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BF" w:rsidRDefault="007C54BF" w:rsidP="007C5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дополнительного образования дом детского творчества муниципального образования </w:t>
      </w:r>
    </w:p>
    <w:p w:rsidR="00E06E23" w:rsidRDefault="007C54BF" w:rsidP="007C5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ский район</w:t>
      </w:r>
    </w:p>
    <w:p w:rsidR="007C54BF" w:rsidRDefault="007C54BF" w:rsidP="007C5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4BF" w:rsidRDefault="007C54BF" w:rsidP="007C5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4BF" w:rsidRDefault="007C54BF" w:rsidP="007C5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4BF" w:rsidRDefault="007C54BF" w:rsidP="007C5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4BF" w:rsidRDefault="007C54BF" w:rsidP="007C5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4BF" w:rsidRDefault="007C54BF" w:rsidP="007C54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C54BF" w:rsidRDefault="007C54BF" w:rsidP="007C54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C54BF" w:rsidRDefault="007C54BF" w:rsidP="007C54B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7C54BF" w:rsidRDefault="007C54BF" w:rsidP="007C54B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7C54BF" w:rsidRDefault="007C54BF" w:rsidP="007C54B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7C54BF">
        <w:rPr>
          <w:rFonts w:ascii="Times New Roman" w:hAnsi="Times New Roman" w:cs="Times New Roman"/>
          <w:b/>
          <w:sz w:val="56"/>
          <w:szCs w:val="28"/>
        </w:rPr>
        <w:t xml:space="preserve">Сценарий </w:t>
      </w:r>
    </w:p>
    <w:p w:rsidR="007C54BF" w:rsidRDefault="007C54BF" w:rsidP="007C54B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музыкальной сказки</w:t>
      </w:r>
    </w:p>
    <w:p w:rsidR="007C54BF" w:rsidRDefault="007C54BF" w:rsidP="007C54B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«Целебная травка»</w:t>
      </w:r>
    </w:p>
    <w:p w:rsidR="007C54BF" w:rsidRDefault="007C54BF" w:rsidP="007C54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b/>
          <w:sz w:val="40"/>
          <w:szCs w:val="28"/>
        </w:rPr>
        <w:t>Т.Караманенко</w:t>
      </w:r>
      <w:proofErr w:type="spellEnd"/>
      <w:r>
        <w:rPr>
          <w:rFonts w:ascii="Times New Roman" w:hAnsi="Times New Roman" w:cs="Times New Roman"/>
          <w:b/>
          <w:sz w:val="40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40"/>
          <w:szCs w:val="28"/>
        </w:rPr>
        <w:t>Л.Пеньевская</w:t>
      </w:r>
      <w:proofErr w:type="spellEnd"/>
    </w:p>
    <w:p w:rsidR="007C54BF" w:rsidRDefault="007C54BF" w:rsidP="007C54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7C54BF" w:rsidRDefault="007C54BF" w:rsidP="007C54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7C54BF" w:rsidRDefault="007C54BF" w:rsidP="007C54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7C54BF" w:rsidRDefault="007C54BF" w:rsidP="007C54BF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28"/>
        </w:rPr>
      </w:pPr>
    </w:p>
    <w:p w:rsidR="007C54BF" w:rsidRDefault="007C54BF" w:rsidP="007C54BF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28"/>
        </w:rPr>
      </w:pPr>
    </w:p>
    <w:p w:rsidR="007C54BF" w:rsidRDefault="007C54BF" w:rsidP="007C54BF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28"/>
        </w:rPr>
      </w:pPr>
    </w:p>
    <w:p w:rsidR="007C54BF" w:rsidRDefault="007C54BF" w:rsidP="007C54BF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28"/>
        </w:rPr>
      </w:pPr>
    </w:p>
    <w:p w:rsidR="007C54BF" w:rsidRDefault="007C54BF" w:rsidP="007C54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54BF" w:rsidRDefault="007C54BF" w:rsidP="007C54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54BF" w:rsidRDefault="007C54BF" w:rsidP="007C54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4BF" w:rsidRDefault="007C54BF" w:rsidP="007C54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4BF" w:rsidRDefault="007C54BF" w:rsidP="007C54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:rsidR="007C54BF" w:rsidRDefault="007C54BF" w:rsidP="007C54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ссер-постановщик –</w:t>
      </w:r>
    </w:p>
    <w:p w:rsidR="007C54BF" w:rsidRDefault="007C54BF" w:rsidP="007C54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ДО – Калинина Ольга Петровна</w:t>
      </w:r>
    </w:p>
    <w:p w:rsidR="007C54BF" w:rsidRDefault="007C54BF" w:rsidP="007C54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4BF" w:rsidRDefault="007C54BF" w:rsidP="007C54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4BF" w:rsidRDefault="007C54BF" w:rsidP="007C54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4BF" w:rsidRDefault="007C54BF" w:rsidP="007C54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4BF" w:rsidRDefault="007C54BF" w:rsidP="007C54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4BF" w:rsidRDefault="007C54BF" w:rsidP="007C5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мышеватская, 03.04.2026г.</w:t>
      </w:r>
    </w:p>
    <w:p w:rsidR="007C54BF" w:rsidRDefault="007C54BF" w:rsidP="007C5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робудить интерес к театральному творчеству.</w:t>
      </w:r>
    </w:p>
    <w:p w:rsidR="007C54BF" w:rsidRDefault="007C54BF" w:rsidP="007C54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7C54BF" w:rsidRDefault="007C54BF" w:rsidP="007C54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:</w:t>
      </w:r>
    </w:p>
    <w:p w:rsidR="007C54BF" w:rsidRDefault="007C54BF" w:rsidP="007C54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умению эмоционального выраж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репощ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ворчества в предлагаемых обстоятельствах;</w:t>
      </w:r>
    </w:p>
    <w:p w:rsidR="007C54BF" w:rsidRDefault="007C54BF" w:rsidP="007C54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умений, навыков и знаний, компетенций в театральном искусстве.</w:t>
      </w:r>
    </w:p>
    <w:p w:rsidR="007C54BF" w:rsidRDefault="007C54BF" w:rsidP="007C5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</w:p>
    <w:p w:rsidR="007C54BF" w:rsidRDefault="007C54BF" w:rsidP="007C54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ых интересов и творческого потенциала у учащихся;</w:t>
      </w:r>
    </w:p>
    <w:p w:rsidR="007C54BF" w:rsidRDefault="007C54BF" w:rsidP="007C54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чувства ритма, музыкального слуха, внимания, музыкальной и двигательной памяти;</w:t>
      </w:r>
    </w:p>
    <w:p w:rsidR="00C86A93" w:rsidRDefault="00C86A93" w:rsidP="007C54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раскрепощение учащихся.</w:t>
      </w: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A93" w:rsidRDefault="00C86A93" w:rsidP="00C86A9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стетического воспитания, умение вести себя в коллективе, формирование таких качеств как трудолюбие, память, внимание;</w:t>
      </w:r>
    </w:p>
    <w:p w:rsidR="00C86A93" w:rsidRDefault="00C86A93" w:rsidP="00C86A9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творчески взаимодействовать на занятиях с педагогом.</w:t>
      </w:r>
    </w:p>
    <w:p w:rsidR="00C86A93" w:rsidRDefault="00C86A93" w:rsidP="00C86A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йствующие лица и исполнители:</w:t>
      </w:r>
    </w:p>
    <w:p w:rsidR="00C86A93" w:rsidRDefault="00C86A93" w:rsidP="00C86A9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ха – Степанова Анастасия</w:t>
      </w:r>
    </w:p>
    <w:p w:rsidR="00C86A93" w:rsidRDefault="00C86A93" w:rsidP="00C86A9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пу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ее сын) – Пивоваров Константин</w:t>
      </w:r>
    </w:p>
    <w:p w:rsidR="00C86A93" w:rsidRDefault="00C86A93" w:rsidP="00C86A9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ее дочь) – Красавина Мария</w:t>
      </w:r>
    </w:p>
    <w:p w:rsidR="00C86A93" w:rsidRDefault="00C86A93" w:rsidP="00C86A9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ница – Бондаренко Алина</w:t>
      </w:r>
    </w:p>
    <w:p w:rsidR="00C86A93" w:rsidRDefault="00C86A93" w:rsidP="00C86A9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чка и мышка – Дубовик София</w:t>
      </w:r>
    </w:p>
    <w:p w:rsidR="00C86A93" w:rsidRDefault="00C86A93" w:rsidP="00C86A9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– Колодка Ангелина</w:t>
      </w: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93" w:rsidRDefault="00C86A93" w:rsidP="00C86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йствие первое</w:t>
      </w:r>
    </w:p>
    <w:p w:rsidR="00BA5608" w:rsidRDefault="00BA5608" w:rsidP="00C86A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6A93" w:rsidRDefault="00C86A93" w:rsidP="00C86A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закрытом занавесе, перед которым декорация – дерево и елка, звучит спокойная музыка. Выходи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покачивая коляску с куклой-зайчонком и поет.</w:t>
      </w:r>
    </w:p>
    <w:p w:rsidR="00BA5608" w:rsidRDefault="00BA5608" w:rsidP="00C86A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6A93" w:rsidRDefault="00C86A93" w:rsidP="00C86A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колясочку возьму</w:t>
      </w:r>
    </w:p>
    <w:p w:rsidR="00C86A93" w:rsidRDefault="00C86A93" w:rsidP="00C86A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ыстро раскачаю</w:t>
      </w:r>
    </w:p>
    <w:p w:rsidR="00C86A93" w:rsidRDefault="00C86A93" w:rsidP="00C86A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 в коляску положу </w:t>
      </w:r>
    </w:p>
    <w:p w:rsidR="00C86A93" w:rsidRDefault="00C86A93" w:rsidP="00C86A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леньког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ю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86A93" w:rsidRDefault="00C86A93" w:rsidP="00C86A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. Д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виданья-Здравству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- 2р.</w:t>
      </w:r>
    </w:p>
    <w:p w:rsidR="00C86A93" w:rsidRDefault="00C86A93" w:rsidP="00C86A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инька ушастый!</w:t>
      </w:r>
      <w:r w:rsidR="00F214C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214CC" w:rsidRDefault="00F214CC" w:rsidP="00C86A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с колясочкой пойду</w:t>
      </w:r>
    </w:p>
    <w:p w:rsidR="00F214CC" w:rsidRDefault="00F214CC" w:rsidP="00C86A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длинной тропинке,</w:t>
      </w:r>
    </w:p>
    <w:p w:rsidR="00F214CC" w:rsidRDefault="00F214CC" w:rsidP="00C86A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виданиь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Заинька,</w:t>
      </w:r>
    </w:p>
    <w:p w:rsidR="00F214CC" w:rsidRDefault="00F214CC" w:rsidP="00C86A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инька хороший!</w:t>
      </w:r>
    </w:p>
    <w:p w:rsidR="000C67ED" w:rsidRDefault="000C67ED" w:rsidP="00C86A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. Д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виданья-Здравству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- 2р.</w:t>
      </w:r>
    </w:p>
    <w:p w:rsidR="000C67ED" w:rsidRDefault="000C67ED" w:rsidP="00C86A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инька ушастый!</w:t>
      </w:r>
    </w:p>
    <w:p w:rsidR="00BA5608" w:rsidRDefault="00BA5608" w:rsidP="000C67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67ED" w:rsidRDefault="000C67ED" w:rsidP="00BA56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C67ED">
        <w:rPr>
          <w:rFonts w:ascii="Times New Roman" w:hAnsi="Times New Roman" w:cs="Times New Roman"/>
          <w:i/>
          <w:sz w:val="28"/>
          <w:szCs w:val="28"/>
        </w:rPr>
        <w:t>Лапусь</w:t>
      </w:r>
      <w:proofErr w:type="spellEnd"/>
      <w:r w:rsidRPr="000C67ED">
        <w:rPr>
          <w:rFonts w:ascii="Times New Roman" w:hAnsi="Times New Roman" w:cs="Times New Roman"/>
          <w:i/>
          <w:sz w:val="28"/>
          <w:szCs w:val="28"/>
        </w:rPr>
        <w:t xml:space="preserve"> подкрадывае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сзади и лапками закрывае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лаза.</w:t>
      </w:r>
    </w:p>
    <w:p w:rsidR="000C67ED" w:rsidRDefault="000C67ED" w:rsidP="000C6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7ED" w:rsidRDefault="000C67ED" w:rsidP="000C6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то это?</w:t>
      </w:r>
    </w:p>
    <w:p w:rsidR="000C67ED" w:rsidRDefault="000C67ED" w:rsidP="000C6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781"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 w:rsidR="001D478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D4781">
        <w:rPr>
          <w:rFonts w:ascii="Times New Roman" w:hAnsi="Times New Roman" w:cs="Times New Roman"/>
          <w:sz w:val="28"/>
          <w:szCs w:val="28"/>
        </w:rPr>
        <w:t xml:space="preserve"> Гав-гав-гав!</w:t>
      </w:r>
    </w:p>
    <w:p w:rsidR="001D4781" w:rsidRDefault="001D4781" w:rsidP="000C6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то это? Мне страшно!</w:t>
      </w:r>
    </w:p>
    <w:p w:rsidR="001D4781" w:rsidRDefault="001D4781" w:rsidP="000C6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-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Трусиха!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гоняй меня!</w:t>
      </w:r>
    </w:p>
    <w:p w:rsidR="001D4781" w:rsidRDefault="001D4781" w:rsidP="001D478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ежит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за ним, но догнать его не может.</w:t>
      </w:r>
    </w:p>
    <w:p w:rsidR="001D4781" w:rsidRDefault="001D4781" w:rsidP="001D4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сё равно не поймаешь! Давай лучше в прятки играть.</w:t>
      </w:r>
    </w:p>
    <w:p w:rsidR="001D4781" w:rsidRDefault="001D4781" w:rsidP="001D4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781"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 w:rsidRPr="001D478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вай.</w:t>
      </w:r>
    </w:p>
    <w:p w:rsidR="001D4781" w:rsidRDefault="001D4781" w:rsidP="001D4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ди считаться.</w:t>
      </w:r>
    </w:p>
    <w:p w:rsidR="00BA5608" w:rsidRDefault="00BA5608" w:rsidP="001D478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4781" w:rsidRDefault="001D4781" w:rsidP="001D478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читаются.</w:t>
      </w:r>
    </w:p>
    <w:p w:rsidR="00BA5608" w:rsidRDefault="00BA5608" w:rsidP="001D478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4781" w:rsidRPr="001D4781" w:rsidRDefault="001D4781" w:rsidP="001D4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D4781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1D47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4781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1D478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D4781" w:rsidRPr="001D4781" w:rsidRDefault="001D4781" w:rsidP="001D4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 xml:space="preserve">Не ходи на тот </w:t>
      </w:r>
      <w:proofErr w:type="spellStart"/>
      <w:r w:rsidRPr="001D4781">
        <w:rPr>
          <w:rFonts w:ascii="Times New Roman" w:hAnsi="Times New Roman" w:cs="Times New Roman"/>
          <w:sz w:val="28"/>
          <w:szCs w:val="28"/>
        </w:rPr>
        <w:t>конечик</w:t>
      </w:r>
      <w:proofErr w:type="spellEnd"/>
      <w:r w:rsidRPr="001D4781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1D4781" w:rsidRPr="001D4781" w:rsidRDefault="001D4781" w:rsidP="001D4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>Там мышка живет,</w:t>
      </w:r>
    </w:p>
    <w:p w:rsidR="001D4781" w:rsidRDefault="001D4781" w:rsidP="001D4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781">
        <w:rPr>
          <w:rFonts w:ascii="Times New Roman" w:hAnsi="Times New Roman" w:cs="Times New Roman"/>
          <w:sz w:val="28"/>
          <w:szCs w:val="28"/>
        </w:rPr>
        <w:t>Тебе хвостик отгрызет.</w:t>
      </w:r>
    </w:p>
    <w:p w:rsidR="00BA5608" w:rsidRDefault="00BA5608" w:rsidP="001D4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781" w:rsidRDefault="001D4781" w:rsidP="001D4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бе водить. Встань тут. Закрой глаза. Только не подглядывай.</w:t>
      </w:r>
    </w:p>
    <w:p w:rsidR="001D4781" w:rsidRDefault="001D4781" w:rsidP="001D4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ра?</w:t>
      </w:r>
    </w:p>
    <w:p w:rsidR="001D4781" w:rsidRDefault="001D4781" w:rsidP="001D4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. Не пора.</w:t>
      </w:r>
    </w:p>
    <w:p w:rsidR="001D4781" w:rsidRDefault="001D4781" w:rsidP="001D4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ра?</w:t>
      </w:r>
    </w:p>
    <w:p w:rsidR="001D4781" w:rsidRDefault="001D4781" w:rsidP="001D4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ра!</w:t>
      </w:r>
    </w:p>
    <w:p w:rsidR="001D4781" w:rsidRDefault="001D4781" w:rsidP="001D4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ищет):</w:t>
      </w:r>
      <w:r>
        <w:rPr>
          <w:rFonts w:ascii="Times New Roman" w:hAnsi="Times New Roman" w:cs="Times New Roman"/>
          <w:sz w:val="28"/>
          <w:szCs w:val="28"/>
        </w:rPr>
        <w:t xml:space="preserve"> Нашла, нашла!</w:t>
      </w:r>
    </w:p>
    <w:p w:rsidR="001D4781" w:rsidRDefault="001D4781" w:rsidP="001D4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лодец! Теперь ты прячься, а я искать буду.</w:t>
      </w:r>
    </w:p>
    <w:p w:rsidR="001D4781" w:rsidRDefault="001D4781" w:rsidP="001D4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больше не хочу играть. Пора куколку спать укладывать.</w:t>
      </w:r>
    </w:p>
    <w:p w:rsidR="001D4781" w:rsidRDefault="001D4781" w:rsidP="001D478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рет куклу-зайчонка, садится и укачивает ее.</w:t>
      </w:r>
    </w:p>
    <w:p w:rsidR="00951EDE" w:rsidRDefault="00951EDE" w:rsidP="001D478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4781" w:rsidRDefault="001D4781" w:rsidP="001D478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ю-бай, баю-бай!</w:t>
      </w:r>
    </w:p>
    <w:p w:rsidR="001D4781" w:rsidRDefault="001D4781" w:rsidP="001D478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сыпай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шасты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1D4781" w:rsidRDefault="00951EDE" w:rsidP="001D478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не то тебе приснится</w:t>
      </w:r>
    </w:p>
    <w:p w:rsidR="00951EDE" w:rsidRDefault="00951EDE" w:rsidP="001D478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лая, страшная лисица.</w:t>
      </w:r>
    </w:p>
    <w:p w:rsidR="00951EDE" w:rsidRDefault="00951EDE" w:rsidP="001D478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лисицы зубы крепки.</w:t>
      </w:r>
    </w:p>
    <w:p w:rsidR="00951EDE" w:rsidRDefault="00951EDE" w:rsidP="001D478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лисицы когти цепки.</w:t>
      </w:r>
    </w:p>
    <w:p w:rsidR="00951EDE" w:rsidRDefault="00951EDE" w:rsidP="001D478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ю-бай, баю-бай.</w:t>
      </w:r>
    </w:p>
    <w:p w:rsidR="00951EDE" w:rsidRDefault="00951EDE" w:rsidP="001D478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сыпай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шасты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BA5608" w:rsidRDefault="00BA5608" w:rsidP="001D478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1EDE" w:rsidRDefault="00951EDE" w:rsidP="0095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йчих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за ширмой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у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Ох, </w:t>
      </w:r>
      <w:proofErr w:type="gramStart"/>
      <w:r>
        <w:rPr>
          <w:rFonts w:ascii="Times New Roman" w:hAnsi="Times New Roman" w:cs="Times New Roman"/>
          <w:sz w:val="28"/>
          <w:szCs w:val="28"/>
        </w:rPr>
        <w:t>ох</w:t>
      </w:r>
      <w:proofErr w:type="gramEnd"/>
      <w:r>
        <w:rPr>
          <w:rFonts w:ascii="Times New Roman" w:hAnsi="Times New Roman" w:cs="Times New Roman"/>
          <w:sz w:val="28"/>
          <w:szCs w:val="28"/>
        </w:rPr>
        <w:t>, ох!</w:t>
      </w:r>
    </w:p>
    <w:p w:rsidR="00951EDE" w:rsidRDefault="00951EDE" w:rsidP="0095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ислушивается)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ты слышишь?</w:t>
      </w:r>
    </w:p>
    <w:p w:rsidR="00951EDE" w:rsidRDefault="00951EDE" w:rsidP="0095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ышу. Кто-то стонет. </w:t>
      </w:r>
    </w:p>
    <w:p w:rsidR="00BA5608" w:rsidRDefault="00BA5608" w:rsidP="00951E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1EDE" w:rsidRDefault="00951EDE" w:rsidP="00951E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слушивается. Издалека раздается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апууус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!».</w:t>
      </w:r>
    </w:p>
    <w:p w:rsidR="00BA5608" w:rsidRDefault="00BA5608" w:rsidP="00951E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1EDE" w:rsidRDefault="00951EDE" w:rsidP="0095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ма!</w:t>
      </w:r>
    </w:p>
    <w:p w:rsidR="00BA5608" w:rsidRDefault="00BA5608" w:rsidP="00951E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1EDE" w:rsidRDefault="00951EDE" w:rsidP="00951E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бегают. Вскоре возвращаются с матерью, которую ведут под руки.</w:t>
      </w:r>
    </w:p>
    <w:p w:rsidR="00BA5608" w:rsidRDefault="00BA5608" w:rsidP="00951E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1EDE" w:rsidRDefault="00951EDE" w:rsidP="0095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с тобой, мамочка? Что случилось?</w:t>
      </w:r>
    </w:p>
    <w:p w:rsidR="00951EDE" w:rsidRDefault="00951EDE" w:rsidP="0095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йчиха:</w:t>
      </w:r>
      <w:r>
        <w:rPr>
          <w:rFonts w:ascii="Times New Roman" w:hAnsi="Times New Roman" w:cs="Times New Roman"/>
          <w:sz w:val="28"/>
          <w:szCs w:val="28"/>
        </w:rPr>
        <w:t xml:space="preserve">    Я в лесу</w:t>
      </w:r>
    </w:p>
    <w:p w:rsidR="00951EDE" w:rsidRDefault="00951EDE" w:rsidP="0095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видала лису.</w:t>
      </w:r>
    </w:p>
    <w:p w:rsidR="00951EDE" w:rsidRDefault="00951EDE" w:rsidP="0095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какала прочь</w:t>
      </w:r>
    </w:p>
    <w:p w:rsidR="00951EDE" w:rsidRDefault="00951EDE" w:rsidP="0095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о вс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чь,</w:t>
      </w:r>
    </w:p>
    <w:p w:rsidR="00951EDE" w:rsidRDefault="00951EDE" w:rsidP="0095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репрыгнула канавку,</w:t>
      </w:r>
    </w:p>
    <w:p w:rsidR="00951EDE" w:rsidRDefault="00951EDE" w:rsidP="0095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вернула лапку,</w:t>
      </w:r>
    </w:p>
    <w:p w:rsidR="00951EDE" w:rsidRDefault="00951EDE" w:rsidP="0095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не на лапку не ступить…</w:t>
      </w:r>
    </w:p>
    <w:p w:rsidR="00951EDE" w:rsidRDefault="00951EDE" w:rsidP="0095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будь с мамой, а я за тетушкой Травницей поскачу. Я знаю, где она живет. Она придет и быстро вылечит маму.</w:t>
      </w:r>
    </w:p>
    <w:p w:rsidR="00951EDE" w:rsidRDefault="00951EDE" w:rsidP="0095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г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усь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орее!</w:t>
      </w:r>
    </w:p>
    <w:p w:rsidR="00BA5608" w:rsidRDefault="00BA5608" w:rsidP="00951E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1EDE" w:rsidRDefault="00951EDE" w:rsidP="00951E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Лапус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бегает.</w:t>
      </w:r>
    </w:p>
    <w:p w:rsidR="00BA5608" w:rsidRDefault="00BA5608" w:rsidP="00951E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1EDE" w:rsidRDefault="00951EDE" w:rsidP="0095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адись, мама, сюда! Вот так!</w:t>
      </w:r>
    </w:p>
    <w:p w:rsidR="00951EDE" w:rsidRDefault="00951EDE" w:rsidP="0095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йчиха:</w:t>
      </w:r>
      <w:r>
        <w:rPr>
          <w:rFonts w:ascii="Times New Roman" w:hAnsi="Times New Roman" w:cs="Times New Roman"/>
          <w:sz w:val="28"/>
          <w:szCs w:val="28"/>
        </w:rPr>
        <w:t xml:space="preserve"> Я подремлю немного!</w:t>
      </w:r>
    </w:p>
    <w:p w:rsidR="00951EDE" w:rsidRDefault="00951EDE" w:rsidP="0095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отходит в сторону, садится с куклой):</w:t>
      </w:r>
      <w:r>
        <w:rPr>
          <w:rFonts w:ascii="Times New Roman" w:hAnsi="Times New Roman" w:cs="Times New Roman"/>
          <w:sz w:val="28"/>
          <w:szCs w:val="28"/>
        </w:rPr>
        <w:t xml:space="preserve"> Сп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а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сыпай,</w:t>
      </w:r>
    </w:p>
    <w:p w:rsidR="00951EDE" w:rsidRDefault="00951EDE" w:rsidP="0095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Моей маме не мешай!</w:t>
      </w:r>
    </w:p>
    <w:p w:rsidR="00951EDE" w:rsidRDefault="00951EDE" w:rsidP="0095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Травницу мы позовем!</w:t>
      </w:r>
    </w:p>
    <w:p w:rsidR="00951EDE" w:rsidRDefault="00951EDE" w:rsidP="00951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Маму вылечим втроем!</w:t>
      </w:r>
    </w:p>
    <w:p w:rsidR="00BA5608" w:rsidRDefault="00BA5608" w:rsidP="00951E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1EDE" w:rsidRDefault="00951EDE" w:rsidP="00951E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являетс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апусь</w:t>
      </w:r>
      <w:proofErr w:type="spellEnd"/>
      <w:r w:rsidR="00D12EBC">
        <w:rPr>
          <w:rFonts w:ascii="Times New Roman" w:hAnsi="Times New Roman" w:cs="Times New Roman"/>
          <w:i/>
          <w:sz w:val="28"/>
          <w:szCs w:val="28"/>
        </w:rPr>
        <w:t>. Он подбегает к дому Травницы, стучит нетерпеливо.</w:t>
      </w:r>
    </w:p>
    <w:p w:rsidR="00BA5608" w:rsidRDefault="00BA5608" w:rsidP="00951E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12EBC" w:rsidRDefault="00D12EBC" w:rsidP="00D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тушка Травница! Тетушка Травница-а-а! Маме плохо! Пойдемте скорее к ней!</w:t>
      </w:r>
    </w:p>
    <w:p w:rsidR="00D12EBC" w:rsidRDefault="00D12EBC" w:rsidP="00D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авниц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высовываясь):</w:t>
      </w:r>
      <w:r>
        <w:rPr>
          <w:rFonts w:ascii="Times New Roman" w:hAnsi="Times New Roman" w:cs="Times New Roman"/>
          <w:sz w:val="28"/>
          <w:szCs w:val="28"/>
        </w:rPr>
        <w:t xml:space="preserve"> Кто царапается в двери?</w:t>
      </w:r>
    </w:p>
    <w:p w:rsidR="00D12EBC" w:rsidRDefault="00D12EBC" w:rsidP="00D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Кто пришел? Какие звери?</w:t>
      </w:r>
    </w:p>
    <w:p w:rsidR="00D12EBC" w:rsidRDefault="00D12EBC" w:rsidP="00D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Кто меня зовет?</w:t>
      </w:r>
    </w:p>
    <w:p w:rsidR="00D12EBC" w:rsidRDefault="00D12EBC" w:rsidP="00D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Кто Травницу ждет?</w:t>
      </w:r>
    </w:p>
    <w:p w:rsidR="00D12EBC" w:rsidRDefault="00D12EBC" w:rsidP="00D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быстро):</w:t>
      </w:r>
      <w:r>
        <w:rPr>
          <w:rFonts w:ascii="Times New Roman" w:hAnsi="Times New Roman" w:cs="Times New Roman"/>
          <w:sz w:val="28"/>
          <w:szCs w:val="28"/>
        </w:rPr>
        <w:t xml:space="preserve"> Мама в лесу</w:t>
      </w:r>
    </w:p>
    <w:p w:rsidR="00D12EBC" w:rsidRDefault="00D12EBC" w:rsidP="00D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Увидала лису.</w:t>
      </w:r>
    </w:p>
    <w:p w:rsidR="00D12EBC" w:rsidRDefault="00D12EBC" w:rsidP="00D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Побежала прочь</w:t>
      </w:r>
    </w:p>
    <w:p w:rsidR="00D12EBC" w:rsidRDefault="00D12EBC" w:rsidP="00D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вс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чь,</w:t>
      </w:r>
    </w:p>
    <w:p w:rsidR="00D12EBC" w:rsidRDefault="00D12EBC" w:rsidP="00D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Перепрыгнула канавку,</w:t>
      </w:r>
    </w:p>
    <w:p w:rsidR="00D12EBC" w:rsidRDefault="00D12EBC" w:rsidP="00D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Подвернула лапку.</w:t>
      </w:r>
    </w:p>
    <w:p w:rsidR="00D12EBC" w:rsidRDefault="00D12EBC" w:rsidP="00D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равница:</w:t>
      </w:r>
      <w:r>
        <w:rPr>
          <w:rFonts w:ascii="Times New Roman" w:hAnsi="Times New Roman" w:cs="Times New Roman"/>
          <w:sz w:val="28"/>
          <w:szCs w:val="28"/>
        </w:rPr>
        <w:t xml:space="preserve"> Вот опять в лесу беда!</w:t>
      </w:r>
    </w:p>
    <w:p w:rsidR="00D12EBC" w:rsidRDefault="00D12EBC" w:rsidP="00D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Нет покоя никогда,</w:t>
      </w:r>
    </w:p>
    <w:p w:rsidR="00D12EBC" w:rsidRDefault="00D12EBC" w:rsidP="00D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Все всегда меня зовут,</w:t>
      </w:r>
    </w:p>
    <w:p w:rsidR="00D12EBC" w:rsidRDefault="00D12EBC" w:rsidP="00D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Все Травницу ждут.</w:t>
      </w:r>
    </w:p>
    <w:p w:rsidR="008A577B" w:rsidRDefault="008A577B" w:rsidP="00D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тушка травница, пойдемте скорее!</w:t>
      </w:r>
    </w:p>
    <w:p w:rsidR="008A577B" w:rsidRDefault="008A577B" w:rsidP="00D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равница:</w:t>
      </w:r>
      <w:r>
        <w:rPr>
          <w:rFonts w:ascii="Times New Roman" w:hAnsi="Times New Roman" w:cs="Times New Roman"/>
          <w:sz w:val="28"/>
          <w:szCs w:val="28"/>
        </w:rPr>
        <w:t xml:space="preserve"> Подожди.</w:t>
      </w:r>
    </w:p>
    <w:p w:rsidR="00BA5608" w:rsidRDefault="00BA5608" w:rsidP="008A57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577B" w:rsidRDefault="008A577B" w:rsidP="008A57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дит в дом, возвращается с сумкой с красным крестом.</w:t>
      </w:r>
    </w:p>
    <w:p w:rsidR="00BA5608" w:rsidRDefault="00BA5608" w:rsidP="008A57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577B" w:rsidRDefault="008A577B" w:rsidP="008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равница:</w:t>
      </w:r>
      <w:r>
        <w:rPr>
          <w:rFonts w:ascii="Times New Roman" w:hAnsi="Times New Roman" w:cs="Times New Roman"/>
          <w:sz w:val="28"/>
          <w:szCs w:val="28"/>
        </w:rPr>
        <w:t xml:space="preserve"> Ну, пойдем.</w:t>
      </w:r>
    </w:p>
    <w:p w:rsidR="00BA5608" w:rsidRDefault="00BA5608" w:rsidP="008A57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577B" w:rsidRDefault="008A577B" w:rsidP="008A57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Лапус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ежит впереди.</w:t>
      </w:r>
    </w:p>
    <w:p w:rsidR="00BA5608" w:rsidRDefault="00BA5608" w:rsidP="008A57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577B" w:rsidRDefault="008A577B" w:rsidP="008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равница:</w:t>
      </w:r>
      <w:r>
        <w:rPr>
          <w:rFonts w:ascii="Times New Roman" w:hAnsi="Times New Roman" w:cs="Times New Roman"/>
          <w:sz w:val="28"/>
          <w:szCs w:val="28"/>
        </w:rPr>
        <w:t xml:space="preserve"> Да не беги так!</w:t>
      </w:r>
    </w:p>
    <w:p w:rsidR="008A577B" w:rsidRDefault="008A577B" w:rsidP="008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юда, сюда, тетушка Травница!</w:t>
      </w:r>
    </w:p>
    <w:p w:rsidR="00BA5608" w:rsidRDefault="00BA5608" w:rsidP="008A57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577B" w:rsidRDefault="008A577B" w:rsidP="008A57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одит ее к матери.</w:t>
      </w:r>
    </w:p>
    <w:p w:rsidR="00BA5608" w:rsidRDefault="00BA5608" w:rsidP="008A57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577B" w:rsidRDefault="008A577B" w:rsidP="008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равниц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соседка! Что случилось?</w:t>
      </w:r>
    </w:p>
    <w:p w:rsidR="008A577B" w:rsidRDefault="008A577B" w:rsidP="008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йчиха:</w:t>
      </w:r>
      <w:r>
        <w:rPr>
          <w:rFonts w:ascii="Times New Roman" w:hAnsi="Times New Roman" w:cs="Times New Roman"/>
          <w:sz w:val="28"/>
          <w:szCs w:val="28"/>
        </w:rPr>
        <w:t xml:space="preserve"> Я в лесу</w:t>
      </w:r>
    </w:p>
    <w:p w:rsidR="008A577B" w:rsidRDefault="008A577B" w:rsidP="008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Увидала лису.</w:t>
      </w:r>
    </w:p>
    <w:p w:rsidR="008A577B" w:rsidRDefault="008A577B" w:rsidP="008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Побежала прочь</w:t>
      </w:r>
    </w:p>
    <w:p w:rsidR="008A577B" w:rsidRDefault="008A577B" w:rsidP="008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вс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чь,</w:t>
      </w:r>
    </w:p>
    <w:p w:rsidR="008A577B" w:rsidRDefault="008A577B" w:rsidP="008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Перепрыгнула канавку,</w:t>
      </w:r>
    </w:p>
    <w:p w:rsidR="008A577B" w:rsidRDefault="008A577B" w:rsidP="008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Подвернула лапку.</w:t>
      </w:r>
    </w:p>
    <w:p w:rsidR="008A577B" w:rsidRDefault="008A577B" w:rsidP="008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авниц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зайчатам):</w:t>
      </w:r>
      <w:r>
        <w:rPr>
          <w:rFonts w:ascii="Times New Roman" w:hAnsi="Times New Roman" w:cs="Times New Roman"/>
          <w:sz w:val="28"/>
          <w:szCs w:val="28"/>
        </w:rPr>
        <w:t xml:space="preserve"> Да не вертитесь вы под ногами! </w:t>
      </w:r>
      <w:proofErr w:type="gramStart"/>
      <w:r>
        <w:rPr>
          <w:rFonts w:ascii="Times New Roman" w:hAnsi="Times New Roman" w:cs="Times New Roman"/>
          <w:sz w:val="28"/>
          <w:szCs w:val="28"/>
        </w:rPr>
        <w:t>И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йте!</w:t>
      </w:r>
    </w:p>
    <w:p w:rsidR="00BA5608" w:rsidRDefault="00BA5608" w:rsidP="008A57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577B" w:rsidRDefault="008A577B" w:rsidP="008A57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йчата отбегают в сторону. Травница ведет Зайчиху в дом.</w:t>
      </w:r>
    </w:p>
    <w:p w:rsidR="00BA5608" w:rsidRDefault="00BA5608" w:rsidP="008A57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577B" w:rsidRDefault="008A577B" w:rsidP="008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в стороне):</w:t>
      </w:r>
      <w:r>
        <w:rPr>
          <w:rFonts w:ascii="Times New Roman" w:hAnsi="Times New Roman" w:cs="Times New Roman"/>
          <w:sz w:val="28"/>
          <w:szCs w:val="28"/>
        </w:rPr>
        <w:t xml:space="preserve"> Домой повела. Посмотрим в окно, что она будет делать. О, лапку осматривает.</w:t>
      </w:r>
    </w:p>
    <w:p w:rsidR="00BA5608" w:rsidRDefault="00BA5608" w:rsidP="008A57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577B" w:rsidRDefault="008A577B" w:rsidP="008A57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577B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r>
        <w:rPr>
          <w:rFonts w:ascii="Times New Roman" w:hAnsi="Times New Roman" w:cs="Times New Roman"/>
          <w:i/>
          <w:sz w:val="28"/>
          <w:szCs w:val="28"/>
        </w:rPr>
        <w:t>из дома Травница. Зайчата подбегают к ней.</w:t>
      </w:r>
    </w:p>
    <w:p w:rsidR="00BA5608" w:rsidRDefault="00BA5608" w:rsidP="008A57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577B" w:rsidRDefault="008A577B" w:rsidP="008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тушка Травница, что с мамой?</w:t>
      </w:r>
    </w:p>
    <w:p w:rsidR="008A577B" w:rsidRDefault="008A577B" w:rsidP="008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с мамой?</w:t>
      </w:r>
    </w:p>
    <w:p w:rsidR="008A577B" w:rsidRDefault="008A577B" w:rsidP="008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равниц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1FB">
        <w:rPr>
          <w:rFonts w:ascii="Times New Roman" w:hAnsi="Times New Roman" w:cs="Times New Roman"/>
          <w:sz w:val="28"/>
          <w:szCs w:val="28"/>
        </w:rPr>
        <w:t>Вам теперь нельзя пищать,</w:t>
      </w:r>
    </w:p>
    <w:p w:rsidR="00A361FB" w:rsidRDefault="00A361FB" w:rsidP="008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ме надо много спать!</w:t>
      </w:r>
    </w:p>
    <w:p w:rsidR="00A361FB" w:rsidRDefault="00A361FB" w:rsidP="008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лушайте, дети,</w:t>
      </w:r>
    </w:p>
    <w:p w:rsidR="00A361FB" w:rsidRDefault="00A361FB" w:rsidP="008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сделайте так:</w:t>
      </w:r>
    </w:p>
    <w:p w:rsidR="00A361FB" w:rsidRDefault="00A361FB" w:rsidP="008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леко, далеко</w:t>
      </w:r>
    </w:p>
    <w:p w:rsidR="00A361FB" w:rsidRDefault="00A361FB" w:rsidP="008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убокий овраг.</w:t>
      </w:r>
    </w:p>
    <w:p w:rsidR="00A361FB" w:rsidRDefault="00A361FB" w:rsidP="008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м спуск по тропинке</w:t>
      </w:r>
    </w:p>
    <w:p w:rsidR="00A361FB" w:rsidRDefault="00A361FB" w:rsidP="008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рывист и крут,</w:t>
      </w:r>
    </w:p>
    <w:p w:rsidR="00A361FB" w:rsidRDefault="00A361FB" w:rsidP="008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Целебные травы в овраге растут:</w:t>
      </w:r>
    </w:p>
    <w:p w:rsidR="00A361FB" w:rsidRDefault="00A361FB" w:rsidP="008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ирокие листья на длинном стебле,</w:t>
      </w:r>
    </w:p>
    <w:p w:rsidR="00A361FB" w:rsidRDefault="00A361FB" w:rsidP="008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Лекар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ень-глубоко в земле.</w:t>
      </w:r>
    </w:p>
    <w:p w:rsidR="00A361FB" w:rsidRDefault="00A361FB" w:rsidP="008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 корень и листья несите домой,</w:t>
      </w:r>
    </w:p>
    <w:p w:rsidR="00A361FB" w:rsidRDefault="00A361FB" w:rsidP="008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будет лекарство для мамы больной!</w:t>
      </w:r>
    </w:p>
    <w:p w:rsidR="00A361FB" w:rsidRDefault="00A361FB" w:rsidP="008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осторожно! В овраге болото. Не попадите туда, а то утонете.</w:t>
      </w:r>
    </w:p>
    <w:p w:rsidR="00BA5608" w:rsidRDefault="00BA5608" w:rsidP="00A361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61FB" w:rsidRDefault="00A361FB" w:rsidP="00A361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дит.</w:t>
      </w:r>
    </w:p>
    <w:p w:rsidR="00BA5608" w:rsidRDefault="00BA5608" w:rsidP="00A361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61FB" w:rsidRDefault="00A361FB" w:rsidP="00A3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Широкие листья на длинном стебле.</w:t>
      </w:r>
    </w:p>
    <w:p w:rsidR="00A361FB" w:rsidRDefault="00A361FB" w:rsidP="00A3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й корень глубоко в земле.</w:t>
      </w:r>
    </w:p>
    <w:p w:rsidR="00A361FB" w:rsidRDefault="00A361FB" w:rsidP="00A3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где же овраг? Как мы его найдем? Тетушка Травница, где вы?</w:t>
      </w:r>
    </w:p>
    <w:p w:rsidR="00A361FB" w:rsidRDefault="00A361FB" w:rsidP="00A3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тушка Травница-а-а! Убежала… </w:t>
      </w:r>
    </w:p>
    <w:p w:rsidR="00A361FB" w:rsidRDefault="00A361FB" w:rsidP="00A3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бежала! А как найти дорогу в овраг, не сказала!</w:t>
      </w:r>
    </w:p>
    <w:p w:rsidR="00A361FB" w:rsidRDefault="00A361FB" w:rsidP="00A3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же нам делать?</w:t>
      </w:r>
    </w:p>
    <w:p w:rsidR="00BA5608" w:rsidRDefault="00BA5608" w:rsidP="00A361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61FB" w:rsidRDefault="00A361FB" w:rsidP="00A361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веселая музыка.</w:t>
      </w:r>
    </w:p>
    <w:p w:rsidR="00BA5608" w:rsidRDefault="00BA5608" w:rsidP="00A361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61FB" w:rsidRDefault="00A361FB" w:rsidP="00A3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Белочк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появляется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361FB" w:rsidRDefault="00A361FB" w:rsidP="00A3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лка.</w:t>
      </w:r>
    </w:p>
    <w:p w:rsidR="00A361FB" w:rsidRDefault="00A361FB" w:rsidP="00A3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лочка.</w:t>
      </w:r>
    </w:p>
    <w:p w:rsidR="00A361FB" w:rsidRDefault="00A361FB" w:rsidP="00A3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лочка, ты не знаешь, где большой овраг?</w:t>
      </w:r>
    </w:p>
    <w:p w:rsidR="00A361FB" w:rsidRDefault="00A361FB" w:rsidP="00A3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елочка:</w:t>
      </w:r>
      <w:r>
        <w:rPr>
          <w:rFonts w:ascii="Times New Roman" w:hAnsi="Times New Roman" w:cs="Times New Roman"/>
          <w:sz w:val="28"/>
          <w:szCs w:val="28"/>
        </w:rPr>
        <w:t xml:space="preserve"> Зачем вам большой овраг понадобился?</w:t>
      </w:r>
    </w:p>
    <w:p w:rsidR="00A361FB" w:rsidRDefault="00A361FB" w:rsidP="00A3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м нужна целебная трава.</w:t>
      </w:r>
    </w:p>
    <w:p w:rsidR="00A361FB" w:rsidRDefault="00A361FB" w:rsidP="00A3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мамы.</w:t>
      </w:r>
    </w:p>
    <w:p w:rsidR="00A361FB" w:rsidRDefault="00A361FB" w:rsidP="00A3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елочка:</w:t>
      </w:r>
      <w:r>
        <w:rPr>
          <w:rFonts w:ascii="Times New Roman" w:hAnsi="Times New Roman" w:cs="Times New Roman"/>
          <w:sz w:val="28"/>
          <w:szCs w:val="28"/>
        </w:rPr>
        <w:t xml:space="preserve"> Ничего не понимаю.</w:t>
      </w:r>
    </w:p>
    <w:p w:rsidR="00A361FB" w:rsidRDefault="00A361FB" w:rsidP="00A3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ма в лесу</w:t>
      </w:r>
    </w:p>
    <w:p w:rsidR="00A361FB" w:rsidRDefault="00A361FB" w:rsidP="00A3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Увидала лису.</w:t>
      </w:r>
    </w:p>
    <w:p w:rsidR="00A361FB" w:rsidRDefault="00A361FB" w:rsidP="00A3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бежала прочь</w:t>
      </w:r>
    </w:p>
    <w:p w:rsidR="00A361FB" w:rsidRDefault="00A361FB" w:rsidP="00A3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о вс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чь.</w:t>
      </w:r>
    </w:p>
    <w:p w:rsidR="00A361FB" w:rsidRDefault="00A361FB" w:rsidP="00A3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ерепрыгнула канавку.</w:t>
      </w:r>
    </w:p>
    <w:p w:rsidR="00A361FB" w:rsidRDefault="00A361FB" w:rsidP="00A3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вернула лапку.</w:t>
      </w:r>
    </w:p>
    <w:p w:rsidR="00A361FB" w:rsidRDefault="00A361FB" w:rsidP="00A3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тетушка Травница велела достать целебную траву.</w:t>
      </w:r>
    </w:p>
    <w:p w:rsidR="00A361FB" w:rsidRDefault="00C51134" w:rsidP="00A3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бы маму вылечить.</w:t>
      </w:r>
    </w:p>
    <w:p w:rsidR="00C51134" w:rsidRDefault="00C51134" w:rsidP="00A3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елочка:</w:t>
      </w:r>
      <w:r>
        <w:rPr>
          <w:rFonts w:ascii="Times New Roman" w:hAnsi="Times New Roman" w:cs="Times New Roman"/>
          <w:sz w:val="28"/>
          <w:szCs w:val="28"/>
        </w:rPr>
        <w:t xml:space="preserve"> Не горюй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чатки</w:t>
      </w:r>
      <w:proofErr w:type="spellEnd"/>
      <w:r>
        <w:rPr>
          <w:rFonts w:ascii="Times New Roman" w:hAnsi="Times New Roman" w:cs="Times New Roman"/>
          <w:sz w:val="28"/>
          <w:szCs w:val="28"/>
        </w:rPr>
        <w:t>. Я помогу вам. С высокого дерева я видела овраг.</w:t>
      </w:r>
    </w:p>
    <w:p w:rsidR="00C51134" w:rsidRDefault="00C51134" w:rsidP="00A3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как пройти туда?</w:t>
      </w:r>
    </w:p>
    <w:p w:rsidR="00C51134" w:rsidRDefault="00C51134" w:rsidP="00A3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елочка:</w:t>
      </w:r>
      <w:r>
        <w:rPr>
          <w:rFonts w:ascii="Times New Roman" w:hAnsi="Times New Roman" w:cs="Times New Roman"/>
          <w:sz w:val="28"/>
          <w:szCs w:val="28"/>
        </w:rPr>
        <w:t xml:space="preserve"> Прямо, прямо и направо,</w:t>
      </w:r>
    </w:p>
    <w:p w:rsidR="00C51134" w:rsidRDefault="00C51134" w:rsidP="00A3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Где большая ель растет,</w:t>
      </w:r>
    </w:p>
    <w:p w:rsidR="00C51134" w:rsidRDefault="00C51134" w:rsidP="00A3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Ц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цок</w:t>
      </w:r>
      <w:proofErr w:type="gramEnd"/>
      <w:r>
        <w:rPr>
          <w:rFonts w:ascii="Times New Roman" w:hAnsi="Times New Roman" w:cs="Times New Roman"/>
          <w:sz w:val="28"/>
          <w:szCs w:val="28"/>
        </w:rPr>
        <w:t>, цок.</w:t>
      </w:r>
    </w:p>
    <w:p w:rsidR="00C51134" w:rsidRDefault="00C51134" w:rsidP="00A3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По тропинке, до канавы,</w:t>
      </w:r>
    </w:p>
    <w:p w:rsidR="00C51134" w:rsidRDefault="00C51134" w:rsidP="00A3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У канавы поворот…</w:t>
      </w:r>
    </w:p>
    <w:p w:rsidR="00C51134" w:rsidRDefault="00C51134" w:rsidP="00A3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Ц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цок</w:t>
      </w:r>
      <w:proofErr w:type="gramEnd"/>
      <w:r>
        <w:rPr>
          <w:rFonts w:ascii="Times New Roman" w:hAnsi="Times New Roman" w:cs="Times New Roman"/>
          <w:sz w:val="28"/>
          <w:szCs w:val="28"/>
        </w:rPr>
        <w:t>, цок…</w:t>
      </w:r>
    </w:p>
    <w:p w:rsidR="00C51134" w:rsidRDefault="00C51134" w:rsidP="00A3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А там и овраг начинается.</w:t>
      </w:r>
    </w:p>
    <w:p w:rsidR="00BA5608" w:rsidRDefault="00BA5608" w:rsidP="00C511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1134" w:rsidRDefault="00C51134" w:rsidP="00C511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лка прячется в дупло.</w:t>
      </w:r>
    </w:p>
    <w:p w:rsidR="00BA5608" w:rsidRDefault="00BA5608" w:rsidP="00C511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1134" w:rsidRDefault="00C51134" w:rsidP="00C5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ямо, прямо и направо,</w:t>
      </w:r>
    </w:p>
    <w:p w:rsidR="00C51134" w:rsidRDefault="00C51134" w:rsidP="00C5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Где большая ель растет,</w:t>
      </w:r>
    </w:p>
    <w:p w:rsidR="00C51134" w:rsidRDefault="00C51134" w:rsidP="00C5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По тропинке до канавы,</w:t>
      </w:r>
    </w:p>
    <w:p w:rsidR="00C51134" w:rsidRDefault="00C51134" w:rsidP="00C5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У канавы поворот…</w:t>
      </w:r>
    </w:p>
    <w:p w:rsidR="00C51134" w:rsidRDefault="00C51134" w:rsidP="00C5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орее в дорогу!</w:t>
      </w:r>
    </w:p>
    <w:p w:rsidR="00BA5608" w:rsidRDefault="00BA5608" w:rsidP="00C511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1134" w:rsidRDefault="00C51134" w:rsidP="00C511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бегают и сразу останавливаются.</w:t>
      </w:r>
    </w:p>
    <w:p w:rsidR="00BA5608" w:rsidRDefault="00BA5608" w:rsidP="00C511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1134" w:rsidRDefault="00C51134" w:rsidP="00C5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если мы встретим лису?</w:t>
      </w:r>
    </w:p>
    <w:p w:rsidR="00C51134" w:rsidRDefault="00C51134" w:rsidP="00C5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ису?.. Мы от нее убежим.</w:t>
      </w:r>
    </w:p>
    <w:p w:rsidR="00BA5608" w:rsidRDefault="00BA5608" w:rsidP="00C511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1134" w:rsidRDefault="00C51134" w:rsidP="00C511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веселая музыка.</w:t>
      </w:r>
    </w:p>
    <w:p w:rsidR="00C51134" w:rsidRDefault="00C51134" w:rsidP="00C511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Лапус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родолжают петь.</w:t>
      </w:r>
    </w:p>
    <w:p w:rsidR="00BA5608" w:rsidRDefault="00BA5608" w:rsidP="00C511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1134" w:rsidRDefault="00C51134" w:rsidP="00C5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подбегает к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Лапусю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Не кри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усь</w:t>
      </w:r>
      <w:proofErr w:type="spellEnd"/>
      <w:r>
        <w:rPr>
          <w:rFonts w:ascii="Times New Roman" w:hAnsi="Times New Roman" w:cs="Times New Roman"/>
          <w:sz w:val="28"/>
          <w:szCs w:val="28"/>
        </w:rPr>
        <w:t>. В кустах кто-то прячется. Я боюсь.</w:t>
      </w:r>
    </w:p>
    <w:p w:rsidR="00C51134" w:rsidRDefault="00C51134" w:rsidP="00C5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русиха! Никого там нет. Бежим дальше. </w:t>
      </w:r>
    </w:p>
    <w:p w:rsidR="00C51134" w:rsidRDefault="00C51134" w:rsidP="00C5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с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преграждает им дорогу):</w:t>
      </w:r>
      <w:r>
        <w:rPr>
          <w:rFonts w:ascii="Times New Roman" w:hAnsi="Times New Roman" w:cs="Times New Roman"/>
          <w:sz w:val="28"/>
          <w:szCs w:val="28"/>
        </w:rPr>
        <w:t xml:space="preserve"> Подождите, подождите.</w:t>
      </w:r>
    </w:p>
    <w:p w:rsidR="00BA5608" w:rsidRDefault="00BA5608" w:rsidP="00C511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1134" w:rsidRDefault="00C51134" w:rsidP="00C511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йчата отскакивают от нее.</w:t>
      </w:r>
    </w:p>
    <w:p w:rsidR="00BA5608" w:rsidRDefault="00BA5608" w:rsidP="00C511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1134" w:rsidRDefault="00C51134" w:rsidP="00C5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Да не прыгайте так от меня. Разве я страшная? Отдохните здесь на поляночке. Побеседуем. </w:t>
      </w:r>
    </w:p>
    <w:p w:rsidR="00C51134" w:rsidRDefault="00C51134" w:rsidP="00C5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м некогда разговаривать. Прощайте!</w:t>
      </w:r>
    </w:p>
    <w:p w:rsidR="00C51134" w:rsidRDefault="00C51134" w:rsidP="00C5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Какие деловые!</w:t>
      </w:r>
    </w:p>
    <w:p w:rsidR="00C51134" w:rsidRDefault="00C51134" w:rsidP="00C5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ж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A5608" w:rsidRDefault="00BA5608" w:rsidP="00C511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1134" w:rsidRDefault="00C51134" w:rsidP="00C511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бегают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оняет куклу.</w:t>
      </w:r>
    </w:p>
    <w:p w:rsidR="00C51134" w:rsidRDefault="00C51134" w:rsidP="00C511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са быстро поднимает куклу.</w:t>
      </w:r>
    </w:p>
    <w:p w:rsidR="00BA5608" w:rsidRDefault="00BA5608" w:rsidP="00C511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1134" w:rsidRDefault="00C51134" w:rsidP="00C5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А зайчонка мне оставили?</w:t>
      </w:r>
      <w:r w:rsidR="00CB0CA3">
        <w:rPr>
          <w:rFonts w:ascii="Times New Roman" w:hAnsi="Times New Roman" w:cs="Times New Roman"/>
          <w:sz w:val="28"/>
          <w:szCs w:val="28"/>
        </w:rPr>
        <w:t xml:space="preserve"> Спасибо, я его своим лисятам отнесу.</w:t>
      </w:r>
    </w:p>
    <w:p w:rsidR="00BA5608" w:rsidRDefault="00BA5608" w:rsidP="00CB0C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0CA3" w:rsidRDefault="00CB0CA3" w:rsidP="00CB0C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йчата возвращаются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апус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дходит к лисе.</w:t>
      </w:r>
    </w:p>
    <w:p w:rsidR="00BA5608" w:rsidRDefault="00BA5608" w:rsidP="00CB0C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0CA3" w:rsidRDefault="00CB0CA3" w:rsidP="00CB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дайте. Эт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CB0CA3" w:rsidRDefault="00CB0CA3" w:rsidP="00CB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с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хватает его):</w:t>
      </w:r>
      <w:r>
        <w:rPr>
          <w:rFonts w:ascii="Times New Roman" w:hAnsi="Times New Roman" w:cs="Times New Roman"/>
          <w:sz w:val="28"/>
          <w:szCs w:val="28"/>
        </w:rPr>
        <w:t xml:space="preserve"> Ага! Попался!</w:t>
      </w:r>
    </w:p>
    <w:p w:rsidR="00CB0CA3" w:rsidRDefault="00CB0CA3" w:rsidP="00CB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плач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усь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CB0CA3" w:rsidRDefault="00CB0CA3" w:rsidP="00CB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вырываясь):</w:t>
      </w:r>
      <w:r>
        <w:rPr>
          <w:rFonts w:ascii="Times New Roman" w:hAnsi="Times New Roman" w:cs="Times New Roman"/>
          <w:sz w:val="28"/>
          <w:szCs w:val="28"/>
        </w:rPr>
        <w:t xml:space="preserve"> Пустите!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беги отсюда!</w:t>
      </w:r>
    </w:p>
    <w:p w:rsidR="00BA5608" w:rsidRDefault="00BA5608" w:rsidP="00CB0C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0CA3" w:rsidRDefault="00CB0CA3" w:rsidP="00CB0C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З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бегает.</w:t>
      </w:r>
    </w:p>
    <w:p w:rsidR="00BA5608" w:rsidRDefault="00BA5608" w:rsidP="00CB0C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0CA3" w:rsidRDefault="00CB0CA3" w:rsidP="00CB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Нет, не уйдешь! Какой прыткий! Привяжу тебя сейчас к дереву и за сестричкой побегу. Не вертись! Все равно не вырвешься!</w:t>
      </w:r>
    </w:p>
    <w:p w:rsidR="00BA5608" w:rsidRDefault="00BA5608" w:rsidP="00CB0C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0CA3" w:rsidRDefault="00CB0CA3" w:rsidP="00CB0C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вязывае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апус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 дереву.</w:t>
      </w:r>
    </w:p>
    <w:p w:rsidR="00BA5608" w:rsidRDefault="00BA5608" w:rsidP="00CB0C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0CA3" w:rsidRDefault="00CB0CA3" w:rsidP="00CB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, вырвусь!</w:t>
      </w:r>
    </w:p>
    <w:p w:rsidR="00BA5608" w:rsidRDefault="00BA5608" w:rsidP="00CB0C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0CA3" w:rsidRDefault="00CB0CA3" w:rsidP="00CB0C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омко, вслед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A5608" w:rsidRDefault="00BA5608" w:rsidP="00CB0C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0CA3" w:rsidRDefault="00CB0CA3" w:rsidP="00CB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</w:t>
      </w:r>
      <w:proofErr w:type="spellEnd"/>
      <w:r>
        <w:rPr>
          <w:rFonts w:ascii="Times New Roman" w:hAnsi="Times New Roman" w:cs="Times New Roman"/>
          <w:sz w:val="28"/>
          <w:szCs w:val="28"/>
        </w:rPr>
        <w:t>-я, к сосне беги!</w:t>
      </w:r>
    </w:p>
    <w:p w:rsidR="00CB0CA3" w:rsidRDefault="00CB0CA3" w:rsidP="00CB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Хорошо привязала. Не убежишь. Скоро увидиш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A5608" w:rsidRDefault="00BA5608" w:rsidP="00CB0C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0CA3" w:rsidRDefault="00CB0CA3" w:rsidP="00CB0C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бегает.</w:t>
      </w:r>
    </w:p>
    <w:p w:rsidR="00BA5608" w:rsidRDefault="00BA5608" w:rsidP="00CB0C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0CA3" w:rsidRDefault="00CB0CA3" w:rsidP="00CB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B0CA3">
        <w:rPr>
          <w:rFonts w:ascii="Times New Roman" w:hAnsi="Times New Roman" w:cs="Times New Roman"/>
          <w:b/>
          <w:i/>
          <w:sz w:val="28"/>
          <w:szCs w:val="28"/>
          <w:u w:val="single"/>
        </w:rPr>
        <w:t>громко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Веревка гнилая! Сейчас лопнет.</w:t>
      </w:r>
    </w:p>
    <w:p w:rsidR="00CB0CA3" w:rsidRDefault="00CB0CA3" w:rsidP="00CB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с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возвращаясь):</w:t>
      </w:r>
      <w:r>
        <w:rPr>
          <w:rFonts w:ascii="Times New Roman" w:hAnsi="Times New Roman" w:cs="Times New Roman"/>
          <w:sz w:val="28"/>
          <w:szCs w:val="28"/>
        </w:rPr>
        <w:t xml:space="preserve"> Гнилая? Где рвется?</w:t>
      </w:r>
    </w:p>
    <w:p w:rsidR="00BA5608" w:rsidRDefault="00BA5608" w:rsidP="00CB0C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0CA3" w:rsidRDefault="00CB0CA3" w:rsidP="00CB0C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матривает веревку.</w:t>
      </w:r>
    </w:p>
    <w:p w:rsidR="00BA5608" w:rsidRDefault="00BA5608" w:rsidP="00CB0C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0CA3" w:rsidRDefault="00CB0CA3" w:rsidP="00CB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г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о всех сил беги!</w:t>
      </w:r>
    </w:p>
    <w:p w:rsidR="00CB0CA3" w:rsidRDefault="00CB0CA3" w:rsidP="00CB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Вот хитрый! Обманываешь. Сестру выручаешь. Не выручишь! Дорога до сосны прямая. Вмиг догоню.</w:t>
      </w:r>
    </w:p>
    <w:p w:rsidR="00BA5608" w:rsidRDefault="00BA5608" w:rsidP="00CB0C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0CA3" w:rsidRDefault="00CB0CA3" w:rsidP="00CB0C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бегает.</w:t>
      </w:r>
    </w:p>
    <w:p w:rsidR="00BA5608" w:rsidRDefault="00BA5608" w:rsidP="00CB0C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0CA3" w:rsidRDefault="009978D1" w:rsidP="00CB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тивная! Как крепко лапы затянула. Не вырваться мне. Лапку больно. Ну, ничего!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асется!</w:t>
      </w:r>
    </w:p>
    <w:p w:rsidR="009978D1" w:rsidRDefault="009978D1" w:rsidP="00CB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из-за куст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усь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9978D1" w:rsidRDefault="009978D1" w:rsidP="00CB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то это?</w:t>
      </w:r>
    </w:p>
    <w:p w:rsidR="009978D1" w:rsidRDefault="009978D1" w:rsidP="00CB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я.</w:t>
      </w:r>
    </w:p>
    <w:p w:rsidR="009978D1" w:rsidRDefault="009978D1" w:rsidP="00CB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9978D1" w:rsidRDefault="009978D1" w:rsidP="00CB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иса к сосне побежала, а я тут, за кустиком спряталась.</w:t>
      </w:r>
    </w:p>
    <w:p w:rsidR="009978D1" w:rsidRDefault="009978D1" w:rsidP="00CB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лодец! Развяжи скорее веревку, а то лиса вернется.</w:t>
      </w:r>
    </w:p>
    <w:p w:rsidR="009978D1" w:rsidRDefault="009978D1" w:rsidP="00CB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йчас. Узел крепко затянут. Не шевелись. Мешаешь. Развязывается.</w:t>
      </w:r>
    </w:p>
    <w:p w:rsidR="009978D1" w:rsidRDefault="009978D1" w:rsidP="00CB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хорошо! Бежим скоре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A5608" w:rsidRDefault="00BA5608" w:rsidP="009978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78D1" w:rsidRDefault="009978D1" w:rsidP="009978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бегают.</w:t>
      </w:r>
    </w:p>
    <w:p w:rsidR="00BA5608" w:rsidRDefault="00BA5608" w:rsidP="009978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78D1" w:rsidRDefault="009978D1" w:rsidP="00997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с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из-за ширмы):</w:t>
      </w:r>
      <w:r>
        <w:rPr>
          <w:rFonts w:ascii="Times New Roman" w:hAnsi="Times New Roman" w:cs="Times New Roman"/>
          <w:sz w:val="28"/>
          <w:szCs w:val="28"/>
        </w:rPr>
        <w:t xml:space="preserve"> Девчонку не догнала. Убежала. Ну, ничего. Сейчас с мальчишкой расправлюсь.</w:t>
      </w:r>
    </w:p>
    <w:p w:rsidR="00BA5608" w:rsidRDefault="00BA5608" w:rsidP="009978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78D1" w:rsidRDefault="009978D1" w:rsidP="009978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.</w:t>
      </w:r>
    </w:p>
    <w:p w:rsidR="00BA5608" w:rsidRDefault="00BA5608" w:rsidP="009978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78D1" w:rsidRDefault="00D51AFB" w:rsidP="00D5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Да где же он?</w:t>
      </w:r>
    </w:p>
    <w:p w:rsidR="00BA5608" w:rsidRDefault="00BA5608" w:rsidP="00D51A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1AFB" w:rsidRDefault="00D51AFB" w:rsidP="00D51A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бегает к дереву и осматривает веревку.</w:t>
      </w:r>
    </w:p>
    <w:p w:rsidR="00BA5608" w:rsidRDefault="00BA5608" w:rsidP="00D51A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1AFB" w:rsidRDefault="00D51AFB" w:rsidP="00D5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Веревку развязал!.. Как он сумел? Ведь я ему лапы скрутила! Кто же ему помог? Меня, лису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хитрили… Правду люди говорят</w:t>
      </w:r>
      <w:proofErr w:type="gramEnd"/>
      <w:r>
        <w:rPr>
          <w:rFonts w:ascii="Times New Roman" w:hAnsi="Times New Roman" w:cs="Times New Roman"/>
          <w:sz w:val="28"/>
          <w:szCs w:val="28"/>
        </w:rPr>
        <w:t>: за двумя зайцами погонишься – ни одного не поймаешь!</w:t>
      </w:r>
    </w:p>
    <w:p w:rsidR="00BA5608" w:rsidRDefault="00BA5608" w:rsidP="00D51A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1AFB" w:rsidRDefault="00D51AFB" w:rsidP="00D51A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зрителям.</w:t>
      </w:r>
    </w:p>
    <w:p w:rsidR="00BA5608" w:rsidRDefault="00BA5608" w:rsidP="00D51A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1AFB" w:rsidRDefault="00D51AFB" w:rsidP="00D5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Что же вы меня не жалеете?!</w:t>
      </w:r>
    </w:p>
    <w:p w:rsidR="00BA5608" w:rsidRDefault="00BA5608" w:rsidP="00D51A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1AFB" w:rsidRDefault="00D51AFB" w:rsidP="00D51A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 детей.</w:t>
      </w:r>
    </w:p>
    <w:p w:rsidR="00BA5608" w:rsidRDefault="00BA5608" w:rsidP="00D51A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1AFB" w:rsidRDefault="00D51AFB" w:rsidP="00D5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Ах, так! Вот догоню и съем их обоих. И косточек не оставлю!</w:t>
      </w:r>
    </w:p>
    <w:p w:rsidR="00BA5608" w:rsidRDefault="00BA5608" w:rsidP="00D51A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1AFB" w:rsidRDefault="00D51AFB" w:rsidP="00D51A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бегает.</w:t>
      </w:r>
    </w:p>
    <w:p w:rsidR="00BA5608" w:rsidRDefault="00BA5608" w:rsidP="00D51A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1AFB" w:rsidRDefault="00D51AFB" w:rsidP="00D51A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A5608" w:rsidRDefault="00BA5608" w:rsidP="00D51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608" w:rsidRDefault="00BA5608" w:rsidP="00D51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608" w:rsidRDefault="00BA5608" w:rsidP="00D51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AFB" w:rsidRDefault="00D51AFB" w:rsidP="00D51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е второе</w:t>
      </w:r>
    </w:p>
    <w:p w:rsidR="00BA5608" w:rsidRDefault="00BA5608" w:rsidP="00D51A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1AFB" w:rsidRDefault="00D51AFB" w:rsidP="00D51A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бегаю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апус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A5608" w:rsidRDefault="00BA5608" w:rsidP="00D51A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1AFB" w:rsidRDefault="00D51AFB" w:rsidP="00D5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нава! Давай прыгать.</w:t>
      </w:r>
    </w:p>
    <w:p w:rsidR="00D51AFB" w:rsidRDefault="00D51AFB" w:rsidP="00D5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не перепрыгну.</w:t>
      </w:r>
    </w:p>
    <w:p w:rsidR="00D51AFB" w:rsidRDefault="00D51AFB" w:rsidP="00D5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мотри, как я буду прыгать: гоп! Прыгай, не бойся! Я тебя ловить буду! Ну, раз, два, три!</w:t>
      </w:r>
    </w:p>
    <w:p w:rsidR="00D51AFB" w:rsidRDefault="00D51AFB" w:rsidP="00D5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оп!</w:t>
      </w:r>
    </w:p>
    <w:p w:rsidR="00D51AFB" w:rsidRDefault="00D51AFB" w:rsidP="00D5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лодец! А вот и большая ель. Здесь повернуть надо.</w:t>
      </w:r>
    </w:p>
    <w:p w:rsidR="00BA5608" w:rsidRDefault="00BA5608" w:rsidP="00D51A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1AFB" w:rsidRDefault="00D51AFB" w:rsidP="00D51A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, они бегут.</w:t>
      </w:r>
    </w:p>
    <w:p w:rsidR="00BA5608" w:rsidRDefault="00BA5608" w:rsidP="00D51A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1AFB" w:rsidRDefault="00D51AFB" w:rsidP="00D5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быстро мы добежали!</w:t>
      </w:r>
    </w:p>
    <w:p w:rsidR="00D51AFB" w:rsidRDefault="00D51AFB" w:rsidP="00D5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как сердце бьется! Послушай.</w:t>
      </w:r>
    </w:p>
    <w:p w:rsidR="00D51AFB" w:rsidRDefault="00D51AFB" w:rsidP="00D5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прижимает ухо к груд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Лапус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Тук, тук, тук, тук! А у меня? Послушай.</w:t>
      </w:r>
    </w:p>
    <w:p w:rsidR="00D51AFB" w:rsidRDefault="00D51AFB" w:rsidP="00D5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слушает):</w:t>
      </w:r>
      <w:r>
        <w:rPr>
          <w:rFonts w:ascii="Times New Roman" w:hAnsi="Times New Roman" w:cs="Times New Roman"/>
          <w:sz w:val="28"/>
          <w:szCs w:val="28"/>
        </w:rPr>
        <w:t xml:space="preserve"> А  у тебя еще сильнее: тук, тук, тук, тук, тук!</w:t>
      </w:r>
    </w:p>
    <w:p w:rsidR="00D51AFB" w:rsidRDefault="00D51AFB" w:rsidP="00D5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усь</w:t>
      </w:r>
      <w:proofErr w:type="spellEnd"/>
      <w:r>
        <w:rPr>
          <w:rFonts w:ascii="Times New Roman" w:hAnsi="Times New Roman" w:cs="Times New Roman"/>
          <w:sz w:val="28"/>
          <w:szCs w:val="28"/>
        </w:rPr>
        <w:t>, смотри: капуста!</w:t>
      </w:r>
    </w:p>
    <w:p w:rsidR="00D51AFB" w:rsidRDefault="00D51AFB" w:rsidP="00D5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ая белая!</w:t>
      </w:r>
    </w:p>
    <w:p w:rsidR="00D51AFB" w:rsidRDefault="00D51AFB" w:rsidP="00D5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как есть хочется! Давай погрызем немного.</w:t>
      </w:r>
    </w:p>
    <w:p w:rsidR="00D51AFB" w:rsidRDefault="00D51AFB" w:rsidP="00D5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вай!</w:t>
      </w:r>
    </w:p>
    <w:p w:rsidR="00BA5608" w:rsidRDefault="00BA5608" w:rsidP="00D51A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1AFB" w:rsidRDefault="00D51AFB" w:rsidP="00D51A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ходят к капусте, их накрывает сетка-капкан.</w:t>
      </w:r>
    </w:p>
    <w:p w:rsidR="00BA5608" w:rsidRDefault="00BA5608" w:rsidP="00D51A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1AFB" w:rsidRDefault="00D51AFB" w:rsidP="00D5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ты жива?</w:t>
      </w:r>
    </w:p>
    <w:p w:rsidR="00D51AFB" w:rsidRDefault="003710E4" w:rsidP="00D5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Жива. А ты?</w:t>
      </w:r>
    </w:p>
    <w:p w:rsidR="003710E4" w:rsidRDefault="003710E4" w:rsidP="00D5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Жив. Куда это мы попали? Клетка какая-то.</w:t>
      </w:r>
    </w:p>
    <w:p w:rsidR="003710E4" w:rsidRDefault="003710E4" w:rsidP="00D5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выхода нет. Опять беда!</w:t>
      </w:r>
    </w:p>
    <w:p w:rsidR="00BA5608" w:rsidRDefault="00BA5608" w:rsidP="003710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10E4" w:rsidRDefault="00BA5608" w:rsidP="00BA5608">
      <w:pPr>
        <w:tabs>
          <w:tab w:val="center" w:pos="4677"/>
          <w:tab w:val="left" w:pos="59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3710E4">
        <w:rPr>
          <w:rFonts w:ascii="Times New Roman" w:hAnsi="Times New Roman" w:cs="Times New Roman"/>
          <w:i/>
          <w:sz w:val="28"/>
          <w:szCs w:val="28"/>
        </w:rPr>
        <w:t>Плачут.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BA5608" w:rsidRDefault="00BA5608" w:rsidP="00BA5608">
      <w:pPr>
        <w:tabs>
          <w:tab w:val="center" w:pos="4677"/>
          <w:tab w:val="left" w:pos="59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710E4" w:rsidRDefault="003710E4" w:rsidP="00371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до выбраться отсюда. Мама лекарство ждет.</w:t>
      </w:r>
    </w:p>
    <w:p w:rsidR="00BA5608" w:rsidRDefault="00BA5608" w:rsidP="003710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10E4" w:rsidRDefault="003710E4" w:rsidP="003710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сетке-капкану подбегает мышка под музыку.</w:t>
      </w:r>
    </w:p>
    <w:p w:rsidR="00BA5608" w:rsidRDefault="00BA5608" w:rsidP="003710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10E4" w:rsidRDefault="003710E4" w:rsidP="00371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ышка:</w:t>
      </w:r>
      <w:r>
        <w:rPr>
          <w:rFonts w:ascii="Times New Roman" w:hAnsi="Times New Roman" w:cs="Times New Roman"/>
          <w:sz w:val="28"/>
          <w:szCs w:val="28"/>
        </w:rPr>
        <w:t xml:space="preserve"> Кто здесь плачет? Зайчики! Как вы сюда попали?</w:t>
      </w:r>
    </w:p>
    <w:p w:rsidR="003710E4" w:rsidRDefault="003710E4" w:rsidP="00371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телось.</w:t>
      </w:r>
    </w:p>
    <w:p w:rsidR="003710E4" w:rsidRDefault="003710E4" w:rsidP="00371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с утра ничего не ели.</w:t>
      </w:r>
    </w:p>
    <w:p w:rsidR="003710E4" w:rsidRDefault="003710E4" w:rsidP="00371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ышка:</w:t>
      </w:r>
      <w:r>
        <w:rPr>
          <w:rFonts w:ascii="Times New Roman" w:hAnsi="Times New Roman" w:cs="Times New Roman"/>
          <w:sz w:val="28"/>
          <w:szCs w:val="28"/>
        </w:rPr>
        <w:t xml:space="preserve"> Что же ваша мама так плохо о вас заботится?</w:t>
      </w:r>
    </w:p>
    <w:p w:rsidR="003710E4" w:rsidRDefault="003710E4" w:rsidP="00371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ша мама больна.</w:t>
      </w:r>
    </w:p>
    <w:p w:rsidR="003710E4" w:rsidRDefault="003710E4" w:rsidP="00371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ышка:</w:t>
      </w:r>
      <w:r>
        <w:rPr>
          <w:rFonts w:ascii="Times New Roman" w:hAnsi="Times New Roman" w:cs="Times New Roman"/>
          <w:sz w:val="28"/>
          <w:szCs w:val="28"/>
        </w:rPr>
        <w:t xml:space="preserve"> А что с ней?</w:t>
      </w:r>
    </w:p>
    <w:p w:rsidR="003710E4" w:rsidRDefault="003710E4" w:rsidP="00371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ма в лесу</w:t>
      </w:r>
    </w:p>
    <w:p w:rsidR="003710E4" w:rsidRDefault="003710E4" w:rsidP="00371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кочила на лису.</w:t>
      </w:r>
    </w:p>
    <w:p w:rsidR="003710E4" w:rsidRDefault="003710E4" w:rsidP="00371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от злой лисицы прочь</w:t>
      </w:r>
    </w:p>
    <w:p w:rsidR="003710E4" w:rsidRDefault="003710E4" w:rsidP="00371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Поскак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вс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чь.</w:t>
      </w:r>
    </w:p>
    <w:p w:rsidR="003710E4" w:rsidRDefault="003710E4" w:rsidP="00371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16AE9">
        <w:rPr>
          <w:rFonts w:ascii="Times New Roman" w:hAnsi="Times New Roman" w:cs="Times New Roman"/>
          <w:sz w:val="28"/>
          <w:szCs w:val="28"/>
        </w:rPr>
        <w:t xml:space="preserve"> Перепрыгнула канавку.</w:t>
      </w:r>
    </w:p>
    <w:p w:rsidR="00116AE9" w:rsidRDefault="00116AE9" w:rsidP="00371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подвернула лапку.</w:t>
      </w:r>
    </w:p>
    <w:p w:rsidR="00BA5608" w:rsidRDefault="00BA5608" w:rsidP="00116AE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6AE9" w:rsidRDefault="00116AE9" w:rsidP="00116AE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чут.</w:t>
      </w:r>
    </w:p>
    <w:p w:rsidR="00BA5608" w:rsidRDefault="00BA5608" w:rsidP="00116AE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40CF" w:rsidRDefault="00A840CF" w:rsidP="00A84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ышка:</w:t>
      </w:r>
      <w:r>
        <w:rPr>
          <w:rFonts w:ascii="Times New Roman" w:hAnsi="Times New Roman" w:cs="Times New Roman"/>
          <w:sz w:val="28"/>
          <w:szCs w:val="28"/>
        </w:rPr>
        <w:t xml:space="preserve"> Ах, вот что! 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ю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чем вы пришли?</w:t>
      </w:r>
    </w:p>
    <w:p w:rsidR="00A840CF" w:rsidRDefault="00A840CF" w:rsidP="00A84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ищем большой овраг.</w:t>
      </w:r>
    </w:p>
    <w:p w:rsidR="00A840CF" w:rsidRDefault="00A840CF" w:rsidP="00A84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овраге растет целебная трава.</w:t>
      </w:r>
    </w:p>
    <w:p w:rsidR="00A840CF" w:rsidRDefault="00A840CF" w:rsidP="00A84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Целебной травой тетушка Травница лечить маму будет.</w:t>
      </w:r>
    </w:p>
    <w:p w:rsidR="00A840CF" w:rsidRDefault="00A840CF" w:rsidP="00A84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ышка:</w:t>
      </w:r>
      <w:r>
        <w:rPr>
          <w:rFonts w:ascii="Times New Roman" w:hAnsi="Times New Roman" w:cs="Times New Roman"/>
          <w:sz w:val="28"/>
          <w:szCs w:val="28"/>
        </w:rPr>
        <w:t xml:space="preserve"> Какие вы умники. Надо вам помочь. Попробую прогрызть сетку-капкан.</w:t>
      </w:r>
    </w:p>
    <w:p w:rsidR="00BA5608" w:rsidRDefault="00BA5608" w:rsidP="00A840C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40CF" w:rsidRDefault="00A840CF" w:rsidP="00A840C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ызет сетку.</w:t>
      </w:r>
    </w:p>
    <w:p w:rsidR="00BA5608" w:rsidRDefault="00BA5608" w:rsidP="00A840C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40CF" w:rsidRDefault="00A840CF" w:rsidP="00A84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ышка:</w:t>
      </w:r>
      <w:r>
        <w:rPr>
          <w:rFonts w:ascii="Times New Roman" w:hAnsi="Times New Roman" w:cs="Times New Roman"/>
          <w:sz w:val="28"/>
          <w:szCs w:val="28"/>
        </w:rPr>
        <w:t xml:space="preserve"> Ну, вылезайте.</w:t>
      </w:r>
    </w:p>
    <w:p w:rsidR="00BA5608" w:rsidRDefault="00BA5608" w:rsidP="00A840C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40CF" w:rsidRDefault="00A840CF" w:rsidP="00A840C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.</w:t>
      </w:r>
    </w:p>
    <w:p w:rsidR="00BA5608" w:rsidRDefault="00BA5608" w:rsidP="00A840C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40CF" w:rsidRDefault="00A840CF" w:rsidP="00A84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икак не пролезу. Прогрызи, мышка, еще.</w:t>
      </w:r>
    </w:p>
    <w:p w:rsidR="00A840CF" w:rsidRDefault="00A840CF" w:rsidP="00A84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ышка:</w:t>
      </w:r>
      <w:r>
        <w:rPr>
          <w:rFonts w:ascii="Times New Roman" w:hAnsi="Times New Roman" w:cs="Times New Roman"/>
          <w:sz w:val="28"/>
          <w:szCs w:val="28"/>
        </w:rPr>
        <w:t xml:space="preserve"> Хорошо.</w:t>
      </w:r>
    </w:p>
    <w:p w:rsidR="00BA5608" w:rsidRDefault="00BA5608" w:rsidP="00A840C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40CF" w:rsidRDefault="00A840CF" w:rsidP="00A840C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ызет.</w:t>
      </w:r>
    </w:p>
    <w:p w:rsidR="00BA5608" w:rsidRDefault="00BA5608" w:rsidP="00A840C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40CF" w:rsidRDefault="00A840CF" w:rsidP="00A84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ышка:</w:t>
      </w:r>
      <w:r>
        <w:rPr>
          <w:rFonts w:ascii="Times New Roman" w:hAnsi="Times New Roman" w:cs="Times New Roman"/>
          <w:sz w:val="28"/>
          <w:szCs w:val="28"/>
        </w:rPr>
        <w:t xml:space="preserve"> А сейчас?</w:t>
      </w:r>
    </w:p>
    <w:p w:rsidR="00A840CF" w:rsidRDefault="00A840CF" w:rsidP="00A84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вылезает из капкана):</w:t>
      </w:r>
      <w:r>
        <w:rPr>
          <w:rFonts w:ascii="Times New Roman" w:hAnsi="Times New Roman" w:cs="Times New Roman"/>
          <w:sz w:val="28"/>
          <w:szCs w:val="28"/>
        </w:rPr>
        <w:t xml:space="preserve"> Пролез!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лезай и ты.</w:t>
      </w:r>
    </w:p>
    <w:p w:rsidR="00A840CF" w:rsidRDefault="00A840CF" w:rsidP="00A84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асибо, мышка!</w:t>
      </w:r>
    </w:p>
    <w:p w:rsidR="00A840CF" w:rsidRDefault="00A840CF" w:rsidP="00A84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асибо, мышка! А теперь прощай. Мы торопимся.</w:t>
      </w:r>
    </w:p>
    <w:p w:rsidR="000706AB" w:rsidRDefault="000706AB" w:rsidP="00A84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где же овраг?</w:t>
      </w:r>
    </w:p>
    <w:p w:rsidR="000706AB" w:rsidRDefault="000706AB" w:rsidP="00A84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ышка:</w:t>
      </w:r>
      <w:r>
        <w:rPr>
          <w:rFonts w:ascii="Times New Roman" w:hAnsi="Times New Roman" w:cs="Times New Roman"/>
          <w:sz w:val="28"/>
          <w:szCs w:val="28"/>
        </w:rPr>
        <w:t xml:space="preserve"> Вот он, тут начинается.</w:t>
      </w:r>
    </w:p>
    <w:p w:rsidR="00BA5608" w:rsidRDefault="00BA5608" w:rsidP="000706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06AB" w:rsidRDefault="000706AB" w:rsidP="000706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смотрят вниз.</w:t>
      </w:r>
    </w:p>
    <w:p w:rsidR="00BA5608" w:rsidRDefault="00BA5608" w:rsidP="000706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06AB" w:rsidRDefault="000706AB" w:rsidP="00070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ая вода темная!</w:t>
      </w:r>
    </w:p>
    <w:p w:rsidR="000706AB" w:rsidRDefault="000706AB" w:rsidP="00070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06AB"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 w:rsidRPr="000706A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боюсь.</w:t>
      </w:r>
    </w:p>
    <w:p w:rsidR="000706AB" w:rsidRDefault="000706AB" w:rsidP="00070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ставай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зде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один спущусь.</w:t>
      </w:r>
    </w:p>
    <w:p w:rsidR="00BA5608" w:rsidRDefault="00BA5608" w:rsidP="000706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06AB" w:rsidRDefault="000706AB" w:rsidP="000706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дит.</w:t>
      </w:r>
    </w:p>
    <w:p w:rsidR="00BA5608" w:rsidRDefault="00BA5608" w:rsidP="000706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06AB" w:rsidRDefault="000706AB" w:rsidP="00070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сторож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усь</w:t>
      </w:r>
      <w:proofErr w:type="spellEnd"/>
      <w:r>
        <w:rPr>
          <w:rFonts w:ascii="Times New Roman" w:hAnsi="Times New Roman" w:cs="Times New Roman"/>
          <w:sz w:val="28"/>
          <w:szCs w:val="28"/>
        </w:rPr>
        <w:t>, в болото не попади.</w:t>
      </w:r>
    </w:p>
    <w:p w:rsidR="000706AB" w:rsidRDefault="000706AB" w:rsidP="00070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я уже вниз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й! </w:t>
      </w:r>
    </w:p>
    <w:p w:rsidR="000706AB" w:rsidRDefault="000706AB" w:rsidP="000706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06AB" w:rsidRDefault="000706AB" w:rsidP="000706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дает, быстро встает и отскакивает назад. Около болота остается его платочек.</w:t>
      </w:r>
    </w:p>
    <w:p w:rsidR="00BA5608" w:rsidRDefault="00BA5608" w:rsidP="000706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06AB" w:rsidRDefault="000706AB" w:rsidP="00070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уть в болото не свалился!</w:t>
      </w:r>
    </w:p>
    <w:p w:rsidR="00BA5608" w:rsidRDefault="00BA5608" w:rsidP="000706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06AB" w:rsidRDefault="000706AB" w:rsidP="000706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лядывается.</w:t>
      </w:r>
    </w:p>
    <w:p w:rsidR="00BA5608" w:rsidRDefault="00BA5608" w:rsidP="000706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06AB" w:rsidRDefault="000706AB" w:rsidP="00070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год сколько! А целебной травки нет.</w:t>
      </w:r>
    </w:p>
    <w:p w:rsidR="000706AB" w:rsidRDefault="000706AB" w:rsidP="00070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щ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усь</w:t>
      </w:r>
      <w:proofErr w:type="spellEnd"/>
      <w:r>
        <w:rPr>
          <w:rFonts w:ascii="Times New Roman" w:hAnsi="Times New Roman" w:cs="Times New Roman"/>
          <w:sz w:val="28"/>
          <w:szCs w:val="28"/>
        </w:rPr>
        <w:t>, хорошенько!</w:t>
      </w:r>
    </w:p>
    <w:p w:rsidR="000706AB" w:rsidRDefault="000706AB" w:rsidP="00070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ра! Нашел траву с широкими листьями!</w:t>
      </w:r>
    </w:p>
    <w:p w:rsidR="000706AB" w:rsidRDefault="000706AB" w:rsidP="00070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рень тащи.</w:t>
      </w:r>
    </w:p>
    <w:p w:rsidR="000706AB" w:rsidRDefault="000706AB" w:rsidP="00070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йчас.</w:t>
      </w:r>
    </w:p>
    <w:p w:rsidR="00BA5608" w:rsidRDefault="00BA5608" w:rsidP="000706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06AB" w:rsidRDefault="000706AB" w:rsidP="000706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янет.</w:t>
      </w:r>
    </w:p>
    <w:p w:rsidR="00BA5608" w:rsidRDefault="00BA5608" w:rsidP="000706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06AB" w:rsidRDefault="000706AB" w:rsidP="00070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06AB"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 w:rsidRPr="000706A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тянул. Поднимаюсь к тебе.</w:t>
      </w:r>
    </w:p>
    <w:p w:rsidR="00BA5608" w:rsidRDefault="00BA5608" w:rsidP="000706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06AB" w:rsidRDefault="000706AB" w:rsidP="000706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гает.</w:t>
      </w:r>
    </w:p>
    <w:p w:rsidR="00BA5608" w:rsidRDefault="00BA5608" w:rsidP="000706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06AB" w:rsidRDefault="000706AB" w:rsidP="00070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какая целебная трава!</w:t>
      </w:r>
    </w:p>
    <w:p w:rsidR="00BA5608" w:rsidRDefault="00BA5608" w:rsidP="000706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06AB" w:rsidRDefault="000706AB" w:rsidP="000706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сматривают траву.</w:t>
      </w:r>
    </w:p>
    <w:p w:rsidR="00BA5608" w:rsidRDefault="00BA5608" w:rsidP="000706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06AB" w:rsidRDefault="000706AB" w:rsidP="00070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теб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608" w:rsidRDefault="00BA5608" w:rsidP="000706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06AB" w:rsidRDefault="000706AB" w:rsidP="000706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е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ягоды.</w:t>
      </w:r>
    </w:p>
    <w:p w:rsidR="00BA5608" w:rsidRDefault="00BA5608" w:rsidP="000706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06AB" w:rsidRDefault="000706AB" w:rsidP="00070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асибо!</w:t>
      </w:r>
    </w:p>
    <w:p w:rsidR="000706AB" w:rsidRDefault="000706AB" w:rsidP="00070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теперь скорей домой.</w:t>
      </w:r>
    </w:p>
    <w:p w:rsidR="00BA5608" w:rsidRDefault="00BA5608" w:rsidP="000706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06AB" w:rsidRDefault="000706AB" w:rsidP="000706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бегают и сразу возвращаются.</w:t>
      </w:r>
    </w:p>
    <w:p w:rsidR="00BA5608" w:rsidRDefault="00BA5608" w:rsidP="000706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06AB" w:rsidRDefault="00E34132" w:rsidP="00070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Лиса!</w:t>
      </w:r>
    </w:p>
    <w:p w:rsidR="00E34132" w:rsidRDefault="00E34132" w:rsidP="00070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рячемся в кусты.</w:t>
      </w:r>
    </w:p>
    <w:p w:rsidR="00BA5608" w:rsidRDefault="00BA5608" w:rsidP="00E3413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4132" w:rsidRDefault="00E34132" w:rsidP="00E3413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ячутся.</w:t>
      </w:r>
    </w:p>
    <w:p w:rsidR="00BA5608" w:rsidRDefault="00BA5608" w:rsidP="00E3413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4132" w:rsidRDefault="00E34132" w:rsidP="00E3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с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выбегает):</w:t>
      </w:r>
      <w:r>
        <w:rPr>
          <w:rFonts w:ascii="Times New Roman" w:hAnsi="Times New Roman" w:cs="Times New Roman"/>
          <w:sz w:val="28"/>
          <w:szCs w:val="28"/>
        </w:rPr>
        <w:t xml:space="preserve"> Все равно догоню.</w:t>
      </w:r>
    </w:p>
    <w:p w:rsidR="00BA5608" w:rsidRDefault="00BA5608" w:rsidP="00E3413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4132" w:rsidRDefault="00E34132" w:rsidP="00E3413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танавливается, нюхает воздух.</w:t>
      </w:r>
    </w:p>
    <w:p w:rsidR="00BA5608" w:rsidRDefault="00BA5608" w:rsidP="00E3413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4132" w:rsidRDefault="00E34132" w:rsidP="00E3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Зайцами пахнет.</w:t>
      </w:r>
    </w:p>
    <w:p w:rsidR="00BA5608" w:rsidRDefault="00BA5608" w:rsidP="00E3413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4132" w:rsidRDefault="00E34132" w:rsidP="00E3413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ходит к кочану капусты.</w:t>
      </w:r>
    </w:p>
    <w:p w:rsidR="00BA5608" w:rsidRDefault="00BA5608" w:rsidP="00E3413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4132" w:rsidRDefault="00E34132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Капусту кушали.</w:t>
      </w:r>
    </w:p>
    <w:p w:rsidR="00BA5608" w:rsidRDefault="00BA5608" w:rsidP="00E34132">
      <w:pPr>
        <w:tabs>
          <w:tab w:val="left" w:pos="538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4132" w:rsidRDefault="00E34132" w:rsidP="00E34132">
      <w:pPr>
        <w:tabs>
          <w:tab w:val="left" w:pos="538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отрит вниз.</w:t>
      </w:r>
    </w:p>
    <w:p w:rsidR="00BA5608" w:rsidRDefault="00BA5608" w:rsidP="00E34132">
      <w:pPr>
        <w:tabs>
          <w:tab w:val="left" w:pos="538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4132" w:rsidRDefault="00E34132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А в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чи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ок. Значит, внизу бы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йчас я их найду.</w:t>
      </w:r>
    </w:p>
    <w:p w:rsidR="00BA5608" w:rsidRDefault="00BA5608" w:rsidP="00E34132">
      <w:pPr>
        <w:tabs>
          <w:tab w:val="left" w:pos="538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4132" w:rsidRDefault="00E34132" w:rsidP="00E34132">
      <w:pPr>
        <w:tabs>
          <w:tab w:val="left" w:pos="538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ыгает вниз. </w:t>
      </w:r>
    </w:p>
    <w:p w:rsidR="00BA5608" w:rsidRDefault="00E34132" w:rsidP="00BA5608">
      <w:pPr>
        <w:tabs>
          <w:tab w:val="left" w:pos="538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плеск воды. </w:t>
      </w:r>
    </w:p>
    <w:p w:rsidR="00E34132" w:rsidRDefault="00E34132" w:rsidP="00E34132">
      <w:pPr>
        <w:tabs>
          <w:tab w:val="left" w:pos="538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айчата выбегают из куста, смотрят вниз.</w:t>
      </w:r>
    </w:p>
    <w:p w:rsidR="00BA5608" w:rsidRDefault="00BA5608" w:rsidP="00E34132">
      <w:pPr>
        <w:tabs>
          <w:tab w:val="left" w:pos="538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4132" w:rsidRDefault="00E34132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болото попала!</w:t>
      </w:r>
    </w:p>
    <w:p w:rsidR="00E34132" w:rsidRDefault="00E34132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34132">
        <w:rPr>
          <w:rFonts w:ascii="Times New Roman" w:hAnsi="Times New Roman" w:cs="Times New Roman"/>
          <w:sz w:val="28"/>
          <w:szCs w:val="28"/>
        </w:rPr>
        <w:t>Тепер</w:t>
      </w:r>
      <w:r>
        <w:rPr>
          <w:rFonts w:ascii="Times New Roman" w:hAnsi="Times New Roman" w:cs="Times New Roman"/>
          <w:sz w:val="28"/>
          <w:szCs w:val="28"/>
        </w:rPr>
        <w:t>ь она оттуда не скоро выбер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ей и надо!</w:t>
      </w:r>
    </w:p>
    <w:p w:rsidR="00E34132" w:rsidRDefault="00E34132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ж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усь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орее домой!</w:t>
      </w:r>
    </w:p>
    <w:p w:rsidR="00BA5608" w:rsidRDefault="00BA5608" w:rsidP="00E34132">
      <w:pPr>
        <w:tabs>
          <w:tab w:val="left" w:pos="538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4132" w:rsidRDefault="00E34132" w:rsidP="00E34132">
      <w:pPr>
        <w:tabs>
          <w:tab w:val="left" w:pos="538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гут.</w:t>
      </w:r>
    </w:p>
    <w:p w:rsidR="00E34132" w:rsidRDefault="00E34132" w:rsidP="00E34132">
      <w:pPr>
        <w:tabs>
          <w:tab w:val="left" w:pos="538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встречу им Мышка.</w:t>
      </w:r>
    </w:p>
    <w:p w:rsidR="00BA5608" w:rsidRDefault="00BA5608" w:rsidP="00E34132">
      <w:pPr>
        <w:tabs>
          <w:tab w:val="left" w:pos="538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4132" w:rsidRDefault="00E34132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шка, мы достали целебную траву.</w:t>
      </w:r>
    </w:p>
    <w:p w:rsidR="00E34132" w:rsidRDefault="00E34132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маму вылечим. Прощай, мышка!</w:t>
      </w:r>
    </w:p>
    <w:p w:rsidR="00E34132" w:rsidRDefault="00E34132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ышка:</w:t>
      </w:r>
      <w:r>
        <w:rPr>
          <w:rFonts w:ascii="Times New Roman" w:hAnsi="Times New Roman" w:cs="Times New Roman"/>
          <w:sz w:val="28"/>
          <w:szCs w:val="28"/>
        </w:rPr>
        <w:t xml:space="preserve"> Счастливого пути, зайчата!</w:t>
      </w:r>
    </w:p>
    <w:p w:rsidR="00BA5608" w:rsidRDefault="00BA5608" w:rsidP="00E34132">
      <w:pPr>
        <w:tabs>
          <w:tab w:val="left" w:pos="538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4132" w:rsidRDefault="00E34132" w:rsidP="00E34132">
      <w:pPr>
        <w:tabs>
          <w:tab w:val="left" w:pos="538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йчата убегают.</w:t>
      </w:r>
    </w:p>
    <w:p w:rsidR="00BA5608" w:rsidRDefault="00BA5608" w:rsidP="00E34132">
      <w:pPr>
        <w:tabs>
          <w:tab w:val="left" w:pos="538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4132" w:rsidRDefault="00E34132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могу больше бежать: устала.</w:t>
      </w:r>
    </w:p>
    <w:p w:rsidR="00E34132" w:rsidRDefault="00E34132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м уже скоро.</w:t>
      </w:r>
    </w:p>
    <w:p w:rsidR="00E34132" w:rsidRDefault="00E34132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инуточку постоим.</w:t>
      </w:r>
    </w:p>
    <w:p w:rsidR="00E34132" w:rsidRDefault="00E34132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ъешь ягодку.</w:t>
      </w:r>
    </w:p>
    <w:p w:rsidR="00E34132" w:rsidRDefault="00E34132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адко, вкусно!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усь</w:t>
      </w:r>
      <w:proofErr w:type="spellEnd"/>
      <w:r>
        <w:rPr>
          <w:rFonts w:ascii="Times New Roman" w:hAnsi="Times New Roman" w:cs="Times New Roman"/>
          <w:sz w:val="28"/>
          <w:szCs w:val="28"/>
        </w:rPr>
        <w:t>, дай лап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жим!</w:t>
      </w:r>
    </w:p>
    <w:p w:rsidR="00BA5608" w:rsidRDefault="00BA5608" w:rsidP="00E34132">
      <w:pPr>
        <w:tabs>
          <w:tab w:val="left" w:pos="538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4132" w:rsidRDefault="00E34132" w:rsidP="00E34132">
      <w:pPr>
        <w:tabs>
          <w:tab w:val="left" w:pos="538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 дупла выглядывает Белка.</w:t>
      </w:r>
    </w:p>
    <w:p w:rsidR="00BA5608" w:rsidRDefault="00BA5608" w:rsidP="00E34132">
      <w:pPr>
        <w:tabs>
          <w:tab w:val="left" w:pos="538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4132" w:rsidRDefault="00E34132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34132">
        <w:rPr>
          <w:rFonts w:ascii="Times New Roman" w:hAnsi="Times New Roman" w:cs="Times New Roman"/>
          <w:sz w:val="28"/>
          <w:szCs w:val="28"/>
        </w:rPr>
        <w:t>Белочка, мы несем маме лекарство.</w:t>
      </w:r>
    </w:p>
    <w:p w:rsidR="00E34132" w:rsidRDefault="00E34132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елка:</w:t>
      </w:r>
      <w:r>
        <w:rPr>
          <w:rFonts w:ascii="Times New Roman" w:hAnsi="Times New Roman" w:cs="Times New Roman"/>
          <w:sz w:val="28"/>
          <w:szCs w:val="28"/>
        </w:rPr>
        <w:t xml:space="preserve"> Молодцы! Теперь ваша мама скоро поправится.</w:t>
      </w:r>
    </w:p>
    <w:p w:rsidR="00E34132" w:rsidRDefault="00E34132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подбегает к матери):</w:t>
      </w:r>
      <w:r>
        <w:rPr>
          <w:rFonts w:ascii="Times New Roman" w:hAnsi="Times New Roman" w:cs="Times New Roman"/>
          <w:sz w:val="28"/>
          <w:szCs w:val="28"/>
        </w:rPr>
        <w:t xml:space="preserve"> Мама, мы достали целебную траву!</w:t>
      </w:r>
    </w:p>
    <w:p w:rsidR="00E34132" w:rsidRDefault="00E34132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йчиха:</w:t>
      </w:r>
      <w:r>
        <w:rPr>
          <w:rFonts w:ascii="Times New Roman" w:hAnsi="Times New Roman" w:cs="Times New Roman"/>
          <w:sz w:val="28"/>
          <w:szCs w:val="28"/>
        </w:rPr>
        <w:t xml:space="preserve"> Наконец-то вы вернулись! Я уже начала беспокоиться.</w:t>
      </w:r>
    </w:p>
    <w:p w:rsidR="00E34132" w:rsidRDefault="00E34132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ма, мы лису обманули.</w:t>
      </w:r>
    </w:p>
    <w:p w:rsidR="00E34132" w:rsidRDefault="00E34132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в капкан попали, и мышка капкан прогрызла.</w:t>
      </w:r>
    </w:p>
    <w:p w:rsidR="00E34132" w:rsidRDefault="00BA5608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белка нам дорогу показала.</w:t>
      </w:r>
    </w:p>
    <w:p w:rsidR="00BA5608" w:rsidRDefault="00BA5608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йчиха:</w:t>
      </w:r>
      <w:r>
        <w:rPr>
          <w:rFonts w:ascii="Times New Roman" w:hAnsi="Times New Roman" w:cs="Times New Roman"/>
          <w:sz w:val="28"/>
          <w:szCs w:val="28"/>
        </w:rPr>
        <w:t xml:space="preserve"> Детки вы мои хорошие!</w:t>
      </w:r>
    </w:p>
    <w:p w:rsidR="00BA5608" w:rsidRDefault="00BA5608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йчас мы лекарство варить будем.</w:t>
      </w:r>
    </w:p>
    <w:p w:rsidR="00BA5608" w:rsidRDefault="00BA5608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решок сварим, а листиком лапку обернем.</w:t>
      </w:r>
    </w:p>
    <w:p w:rsidR="00BA5608" w:rsidRDefault="00BA5608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пус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м для мамы нашей</w:t>
      </w:r>
    </w:p>
    <w:p w:rsidR="00BA5608" w:rsidRDefault="00BA5608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Трудный путь не страшен,</w:t>
      </w:r>
    </w:p>
    <w:p w:rsidR="00BA5608" w:rsidRDefault="00BA5608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Трудный путь не страшен,</w:t>
      </w:r>
    </w:p>
    <w:p w:rsidR="00BA5608" w:rsidRDefault="00BA5608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не страшен враг.</w:t>
      </w:r>
    </w:p>
    <w:p w:rsidR="00BA5608" w:rsidRDefault="00BA5608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ля ее поправки</w:t>
      </w:r>
    </w:p>
    <w:p w:rsidR="00BA5608" w:rsidRDefault="00BA5608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ы достали травки,</w:t>
      </w:r>
    </w:p>
    <w:p w:rsidR="00BA5608" w:rsidRDefault="00BA5608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ы достали травки,</w:t>
      </w:r>
    </w:p>
    <w:p w:rsidR="00BA5608" w:rsidRDefault="00BA5608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Что хранил овраг.</w:t>
      </w:r>
    </w:p>
    <w:p w:rsidR="00BA5608" w:rsidRDefault="00BA5608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 пу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ова,</w:t>
      </w:r>
    </w:p>
    <w:p w:rsidR="00BA5608" w:rsidRDefault="00BA5608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Только будь здорова…</w:t>
      </w:r>
    </w:p>
    <w:p w:rsidR="00BA5608" w:rsidRDefault="00BA5608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равница:</w:t>
      </w:r>
      <w:r>
        <w:rPr>
          <w:rFonts w:ascii="Times New Roman" w:hAnsi="Times New Roman" w:cs="Times New Roman"/>
          <w:sz w:val="28"/>
          <w:szCs w:val="28"/>
        </w:rPr>
        <w:t xml:space="preserve"> Нужно осторожней</w:t>
      </w:r>
    </w:p>
    <w:p w:rsidR="00BA5608" w:rsidRDefault="00BA5608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Прыгать и скакать.</w:t>
      </w:r>
    </w:p>
    <w:p w:rsidR="00BA5608" w:rsidRDefault="00BA5608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беда случится,</w:t>
      </w:r>
    </w:p>
    <w:p w:rsidR="00BA5608" w:rsidRDefault="00BA5608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иходи лечиться,</w:t>
      </w:r>
    </w:p>
    <w:p w:rsidR="00BA5608" w:rsidRDefault="00BA5608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иходи лечиться,</w:t>
      </w:r>
    </w:p>
    <w:p w:rsidR="00BA5608" w:rsidRDefault="00BA5608" w:rsidP="00E34132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ылечу опять.</w:t>
      </w:r>
    </w:p>
    <w:p w:rsidR="00BA5608" w:rsidRDefault="00BA5608" w:rsidP="00BA5608">
      <w:pPr>
        <w:tabs>
          <w:tab w:val="left" w:pos="538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A5608" w:rsidRDefault="00BA5608" w:rsidP="00BA5608">
      <w:pPr>
        <w:tabs>
          <w:tab w:val="left" w:pos="538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персонажи спектакля под веселую музыку водят хоровод. </w:t>
      </w:r>
    </w:p>
    <w:p w:rsidR="008A577B" w:rsidRPr="008A577B" w:rsidRDefault="00BA5608" w:rsidP="00BA5608">
      <w:pPr>
        <w:tabs>
          <w:tab w:val="left" w:pos="538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навес закрывается.</w:t>
      </w:r>
      <w:bookmarkStart w:id="0" w:name="_GoBack"/>
      <w:bookmarkEnd w:id="0"/>
    </w:p>
    <w:p w:rsidR="00D12EBC" w:rsidRPr="00D12EBC" w:rsidRDefault="00D12EBC" w:rsidP="00D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EDE" w:rsidRPr="001D4781" w:rsidRDefault="00951EDE" w:rsidP="001D478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4781" w:rsidRPr="001D4781" w:rsidRDefault="001D4781" w:rsidP="001D47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1D4781" w:rsidRPr="001D4781" w:rsidSect="00BA560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82E" w:rsidRDefault="00EB482E" w:rsidP="00BA5608">
      <w:pPr>
        <w:spacing w:after="0" w:line="240" w:lineRule="auto"/>
      </w:pPr>
      <w:r>
        <w:separator/>
      </w:r>
    </w:p>
  </w:endnote>
  <w:endnote w:type="continuationSeparator" w:id="0">
    <w:p w:rsidR="00EB482E" w:rsidRDefault="00EB482E" w:rsidP="00BA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305039"/>
      <w:docPartObj>
        <w:docPartGallery w:val="Page Numbers (Bottom of Page)"/>
        <w:docPartUnique/>
      </w:docPartObj>
    </w:sdtPr>
    <w:sdtContent>
      <w:p w:rsidR="00BA5608" w:rsidRDefault="00BA56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A5608" w:rsidRDefault="00BA56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82E" w:rsidRDefault="00EB482E" w:rsidP="00BA5608">
      <w:pPr>
        <w:spacing w:after="0" w:line="240" w:lineRule="auto"/>
      </w:pPr>
      <w:r>
        <w:separator/>
      </w:r>
    </w:p>
  </w:footnote>
  <w:footnote w:type="continuationSeparator" w:id="0">
    <w:p w:rsidR="00EB482E" w:rsidRDefault="00EB482E" w:rsidP="00BA5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DB7"/>
    <w:multiLevelType w:val="hybridMultilevel"/>
    <w:tmpl w:val="54E89AAA"/>
    <w:lvl w:ilvl="0" w:tplc="6BECAD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81CC5"/>
    <w:multiLevelType w:val="hybridMultilevel"/>
    <w:tmpl w:val="E2045EC0"/>
    <w:lvl w:ilvl="0" w:tplc="6BECAD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63822"/>
    <w:multiLevelType w:val="hybridMultilevel"/>
    <w:tmpl w:val="4D2AC564"/>
    <w:lvl w:ilvl="0" w:tplc="6BECADB2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1C416CA"/>
    <w:multiLevelType w:val="hybridMultilevel"/>
    <w:tmpl w:val="E06E75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4BF"/>
    <w:rsid w:val="000706AB"/>
    <w:rsid w:val="000C67ED"/>
    <w:rsid w:val="00116AE9"/>
    <w:rsid w:val="001D4781"/>
    <w:rsid w:val="003710E4"/>
    <w:rsid w:val="007C54BF"/>
    <w:rsid w:val="008A577B"/>
    <w:rsid w:val="00951EDE"/>
    <w:rsid w:val="009978D1"/>
    <w:rsid w:val="00A361FB"/>
    <w:rsid w:val="00A840CF"/>
    <w:rsid w:val="00BA5608"/>
    <w:rsid w:val="00C51134"/>
    <w:rsid w:val="00C86A93"/>
    <w:rsid w:val="00CB0CA3"/>
    <w:rsid w:val="00D12EBC"/>
    <w:rsid w:val="00D51AFB"/>
    <w:rsid w:val="00E06E23"/>
    <w:rsid w:val="00E34132"/>
    <w:rsid w:val="00EB482E"/>
    <w:rsid w:val="00F2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4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5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5608"/>
  </w:style>
  <w:style w:type="paragraph" w:styleId="a6">
    <w:name w:val="footer"/>
    <w:basedOn w:val="a"/>
    <w:link w:val="a7"/>
    <w:uiPriority w:val="99"/>
    <w:unhideWhenUsed/>
    <w:rsid w:val="00BA5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56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4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5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5608"/>
  </w:style>
  <w:style w:type="paragraph" w:styleId="a6">
    <w:name w:val="footer"/>
    <w:basedOn w:val="a"/>
    <w:link w:val="a7"/>
    <w:uiPriority w:val="99"/>
    <w:unhideWhenUsed/>
    <w:rsid w:val="00BA5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5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003C-B8CB-4978-A4AD-E5F67D10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тровна</dc:creator>
  <cp:lastModifiedBy>Ольга Петровна</cp:lastModifiedBy>
  <cp:revision>10</cp:revision>
  <dcterms:created xsi:type="dcterms:W3CDTF">2026-04-07T11:17:00Z</dcterms:created>
  <dcterms:modified xsi:type="dcterms:W3CDTF">2026-04-08T12:53:00Z</dcterms:modified>
</cp:coreProperties>
</file>